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8C" w:rsidRPr="00944C1C" w:rsidRDefault="00735E8F" w:rsidP="00BF7D8C">
      <w:pPr>
        <w:tabs>
          <w:tab w:val="center" w:pos="2160"/>
          <w:tab w:val="center" w:pos="2430"/>
        </w:tabs>
        <w:jc w:val="both"/>
      </w:pPr>
      <w:bookmarkStart w:id="0" w:name="_Toc80698503"/>
      <w:r w:rsidRPr="00944C1C">
        <w:tab/>
      </w:r>
    </w:p>
    <w:p w:rsidR="002F7CE3" w:rsidRPr="00944C1C" w:rsidRDefault="002F7CE3" w:rsidP="003B27C0">
      <w:pPr>
        <w:pStyle w:val="Heading7"/>
        <w:rPr>
          <w:szCs w:val="28"/>
        </w:rPr>
      </w:pPr>
      <w:r w:rsidRPr="00944C1C">
        <w:rPr>
          <w:szCs w:val="28"/>
        </w:rPr>
        <w:t xml:space="preserve">THUYẾT  MINH  </w:t>
      </w:r>
      <w:r w:rsidR="0045757C">
        <w:rPr>
          <w:szCs w:val="28"/>
        </w:rPr>
        <w:t>SẢN PHẨM</w:t>
      </w:r>
    </w:p>
    <w:p w:rsidR="003B27C0" w:rsidRPr="00944C1C" w:rsidRDefault="003B27C0" w:rsidP="003B27C0"/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7"/>
        <w:gridCol w:w="21"/>
        <w:gridCol w:w="2070"/>
        <w:gridCol w:w="1592"/>
        <w:gridCol w:w="585"/>
        <w:gridCol w:w="598"/>
        <w:gridCol w:w="669"/>
        <w:gridCol w:w="273"/>
        <w:gridCol w:w="1803"/>
        <w:gridCol w:w="150"/>
        <w:gridCol w:w="1501"/>
      </w:tblGrid>
      <w:tr w:rsidR="00516A3D" w:rsidRPr="00CC7E54" w:rsidTr="009672E7">
        <w:trPr>
          <w:trHeight w:val="422"/>
        </w:trPr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A3D" w:rsidRPr="00CC7E54" w:rsidRDefault="00516A3D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ÊN </w:t>
            </w:r>
            <w:r w:rsidR="0045757C">
              <w:rPr>
                <w:rFonts w:ascii="Times New Roman" w:hAnsi="Times New Roman"/>
                <w:b/>
                <w:bCs/>
                <w:sz w:val="24"/>
                <w:szCs w:val="24"/>
              </w:rPr>
              <w:t>SẢN PHẨM</w:t>
            </w:r>
            <w:r w:rsidRPr="00CC7E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: </w:t>
            </w:r>
          </w:p>
          <w:p w:rsidR="00516A3D" w:rsidRPr="00CC7E54" w:rsidRDefault="00516A3D" w:rsidP="00516A3D">
            <w:pPr>
              <w:spacing w:before="120" w:line="264" w:lineRule="auto"/>
              <w:ind w:firstLine="720"/>
              <w:jc w:val="both"/>
              <w:rPr>
                <w:b/>
                <w:bCs/>
              </w:rPr>
            </w:pPr>
          </w:p>
        </w:tc>
      </w:tr>
      <w:tr w:rsidR="007258B4" w:rsidRPr="00CC7E54" w:rsidTr="007234F4">
        <w:trPr>
          <w:trHeight w:val="1008"/>
        </w:trPr>
        <w:tc>
          <w:tcPr>
            <w:tcW w:w="9979" w:type="dxa"/>
            <w:gridSpan w:val="11"/>
            <w:noWrap/>
          </w:tcPr>
          <w:p w:rsidR="007258B4" w:rsidRPr="009672E7" w:rsidRDefault="0045757C" w:rsidP="006A4D9B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Ể LOẠI</w:t>
            </w:r>
            <w:r w:rsidR="007258B4" w:rsidRPr="00CC7E5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46211">
              <w:tab/>
            </w:r>
          </w:p>
          <w:tbl>
            <w:tblPr>
              <w:tblStyle w:val="TableGrid"/>
              <w:tblW w:w="4784" w:type="pct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1922"/>
              <w:gridCol w:w="538"/>
              <w:gridCol w:w="790"/>
              <w:gridCol w:w="5634"/>
            </w:tblGrid>
            <w:tr w:rsidR="001C2914" w:rsidTr="002C4682">
              <w:trPr>
                <w:trHeight w:val="434"/>
              </w:tr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306700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4" w:type="pct"/>
                      <w:vAlign w:val="center"/>
                    </w:tcPr>
                    <w:p w:rsidR="009672E7" w:rsidRDefault="002C4682" w:rsidP="001C2914">
                      <w:pPr>
                        <w:pStyle w:val="ListParagraph"/>
                        <w:ind w:left="0"/>
                        <w:contextualSpacing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9" w:type="pct"/>
                  <w:vAlign w:val="center"/>
                </w:tcPr>
                <w:p w:rsidR="009672E7" w:rsidRDefault="0045757C" w:rsidP="001C2914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ront-end web</w:t>
                  </w:r>
                </w:p>
              </w:tc>
              <w:tc>
                <w:tcPr>
                  <w:tcW w:w="288" w:type="pct"/>
                  <w:vAlign w:val="center"/>
                </w:tcPr>
                <w:p w:rsidR="009672E7" w:rsidRDefault="009672E7" w:rsidP="001C2914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1205942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pct"/>
                      <w:vAlign w:val="center"/>
                    </w:tcPr>
                    <w:p w:rsidR="009672E7" w:rsidRDefault="009672E7" w:rsidP="001C2914">
                      <w:pPr>
                        <w:pStyle w:val="ListParagraph"/>
                        <w:ind w:left="0"/>
                        <w:contextualSpacing w:val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6" w:type="pct"/>
                  <w:vAlign w:val="center"/>
                </w:tcPr>
                <w:p w:rsidR="009672E7" w:rsidRDefault="0045757C" w:rsidP="001C2914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ck-end web</w:t>
                  </w:r>
                </w:p>
              </w:tc>
            </w:tr>
          </w:tbl>
          <w:p w:rsidR="009672E7" w:rsidRPr="00CC7E54" w:rsidRDefault="009672E7" w:rsidP="009672E7">
            <w:pPr>
              <w:pStyle w:val="ListParagraph"/>
              <w:spacing w:before="120" w:line="264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E3" w:rsidRPr="00CC7E54" w:rsidTr="009672E7"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7CE3" w:rsidRPr="00CC7E54" w:rsidRDefault="00143E5E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TRƯỞNG NHÓM</w:t>
            </w:r>
            <w:r w:rsidR="002F7CE3"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F7CE3" w:rsidRPr="00CC7E54" w:rsidRDefault="002F7CE3" w:rsidP="001638AA">
            <w:pPr>
              <w:spacing w:before="120" w:line="264" w:lineRule="auto"/>
              <w:jc w:val="both"/>
              <w:rPr>
                <w:b/>
                <w:lang w:val="vi-VN"/>
              </w:rPr>
            </w:pPr>
            <w:r w:rsidRPr="00CC7E54">
              <w:t xml:space="preserve">           </w:t>
            </w:r>
            <w:r w:rsidRPr="00CC7E54">
              <w:rPr>
                <w:b/>
              </w:rPr>
              <w:t xml:space="preserve">Họ và tên: </w:t>
            </w:r>
          </w:p>
          <w:p w:rsidR="002F7CE3" w:rsidRPr="00CC7E54" w:rsidRDefault="00417CC3" w:rsidP="001638AA">
            <w:pPr>
              <w:spacing w:before="120" w:line="264" w:lineRule="auto"/>
              <w:jc w:val="both"/>
            </w:pPr>
            <w:r w:rsidRPr="00CC7E54">
              <w:t xml:space="preserve">          </w:t>
            </w:r>
            <w:r w:rsidR="002F7CE3" w:rsidRPr="00CC7E54">
              <w:t xml:space="preserve"> Điện thoại di </w:t>
            </w:r>
            <w:r w:rsidR="00DF0B6E" w:rsidRPr="00CC7E54">
              <w:t xml:space="preserve">động:  </w:t>
            </w:r>
            <w:r w:rsidR="002F7CE3" w:rsidRPr="00CC7E54">
              <w:t xml:space="preserve">                                           </w:t>
            </w:r>
          </w:p>
          <w:p w:rsidR="002F7CE3" w:rsidRPr="00CC7E54" w:rsidRDefault="006D6C11" w:rsidP="00143E5E">
            <w:pPr>
              <w:spacing w:before="120" w:line="264" w:lineRule="auto"/>
              <w:jc w:val="both"/>
              <w:rPr>
                <w:lang w:val="fr-FR"/>
              </w:rPr>
            </w:pPr>
            <w:r w:rsidRPr="00CC7E54">
              <w:t xml:space="preserve">           </w:t>
            </w:r>
            <w:r w:rsidRPr="00CC7E54">
              <w:rPr>
                <w:lang w:val="fr-FR"/>
              </w:rPr>
              <w:t xml:space="preserve">E-mail: </w:t>
            </w:r>
          </w:p>
        </w:tc>
        <w:tc>
          <w:tcPr>
            <w:tcW w:w="4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CE3" w:rsidRPr="00CC7E54" w:rsidRDefault="002F7CE3" w:rsidP="001638AA">
            <w:pPr>
              <w:spacing w:before="120" w:line="264" w:lineRule="auto"/>
              <w:rPr>
                <w:lang w:val="fr-FR"/>
              </w:rPr>
            </w:pPr>
          </w:p>
          <w:p w:rsidR="002F7CE3" w:rsidRPr="00CC7E54" w:rsidRDefault="002F7CE3" w:rsidP="001638AA">
            <w:pPr>
              <w:spacing w:before="120" w:line="264" w:lineRule="auto"/>
              <w:rPr>
                <w:lang w:val="vi-VN"/>
              </w:rPr>
            </w:pPr>
            <w:r w:rsidRPr="00CC7E54">
              <w:t>MSSV:</w:t>
            </w:r>
            <w:r w:rsidR="00DE2AE3" w:rsidRPr="00CC7E54">
              <w:rPr>
                <w:lang w:val="vi-VN"/>
              </w:rPr>
              <w:t xml:space="preserve"> </w:t>
            </w:r>
          </w:p>
          <w:p w:rsidR="002F7CE3" w:rsidRPr="00CC7E54" w:rsidRDefault="002F7CE3" w:rsidP="001638AA">
            <w:pPr>
              <w:spacing w:before="120" w:line="264" w:lineRule="auto"/>
              <w:rPr>
                <w:lang w:val="vi-VN"/>
              </w:rPr>
            </w:pPr>
            <w:r w:rsidRPr="00CC7E54">
              <w:t>Lớp:</w:t>
            </w:r>
            <w:r w:rsidR="00143E5E" w:rsidRPr="00CC7E54">
              <w:rPr>
                <w:lang w:val="vi-VN"/>
              </w:rPr>
              <w:t xml:space="preserve"> </w:t>
            </w:r>
          </w:p>
          <w:p w:rsidR="002F7CE3" w:rsidRPr="00CC7E54" w:rsidRDefault="002F7CE3" w:rsidP="001638AA">
            <w:pPr>
              <w:spacing w:before="120" w:line="264" w:lineRule="auto"/>
              <w:rPr>
                <w:lang w:val="vi-VN"/>
              </w:rPr>
            </w:pPr>
          </w:p>
        </w:tc>
      </w:tr>
      <w:tr w:rsidR="002F7CE3" w:rsidRPr="00CC7E54" w:rsidTr="009672E7">
        <w:tc>
          <w:tcPr>
            <w:tcW w:w="9979" w:type="dxa"/>
            <w:gridSpan w:val="11"/>
            <w:tcBorders>
              <w:top w:val="single" w:sz="4" w:space="0" w:color="auto"/>
            </w:tcBorders>
            <w:noWrap/>
          </w:tcPr>
          <w:p w:rsidR="002F7CE3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HỮNG THÀNH VIÊN </w:t>
            </w:r>
            <w:r w:rsidR="00792C25"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THUỘC NHÓM</w:t>
            </w: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7CE3" w:rsidRPr="00CC7E54" w:rsidTr="009672E7">
        <w:trPr>
          <w:trHeight w:val="695"/>
        </w:trPr>
        <w:tc>
          <w:tcPr>
            <w:tcW w:w="738" w:type="dxa"/>
            <w:gridSpan w:val="2"/>
            <w:noWrap/>
            <w:vAlign w:val="center"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TT</w:t>
            </w:r>
          </w:p>
        </w:tc>
        <w:tc>
          <w:tcPr>
            <w:tcW w:w="2070" w:type="dxa"/>
            <w:vAlign w:val="center"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Họ và tên</w:t>
            </w:r>
          </w:p>
        </w:tc>
        <w:tc>
          <w:tcPr>
            <w:tcW w:w="2775" w:type="dxa"/>
            <w:gridSpan w:val="3"/>
            <w:noWrap/>
            <w:vAlign w:val="center"/>
          </w:tcPr>
          <w:p w:rsidR="002F7CE3" w:rsidRPr="00CC7E54" w:rsidRDefault="002F7CE3" w:rsidP="00417CC3">
            <w:pPr>
              <w:jc w:val="center"/>
            </w:pPr>
            <w:r w:rsidRPr="00CC7E54">
              <w:t>MSSV, Lớp</w:t>
            </w:r>
          </w:p>
        </w:tc>
        <w:tc>
          <w:tcPr>
            <w:tcW w:w="2895" w:type="dxa"/>
            <w:gridSpan w:val="4"/>
            <w:noWrap/>
            <w:vAlign w:val="center"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Nội dung nghiên cứu cụ thể được giao</w:t>
            </w:r>
          </w:p>
        </w:tc>
        <w:tc>
          <w:tcPr>
            <w:tcW w:w="1501" w:type="dxa"/>
            <w:noWrap/>
            <w:vAlign w:val="center"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Chữ ký</w:t>
            </w:r>
          </w:p>
        </w:tc>
      </w:tr>
      <w:tr w:rsidR="002F7CE3" w:rsidRPr="00CC7E54" w:rsidTr="009672E7">
        <w:trPr>
          <w:trHeight w:val="54"/>
        </w:trPr>
        <w:tc>
          <w:tcPr>
            <w:tcW w:w="738" w:type="dxa"/>
            <w:gridSpan w:val="2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  <w:r w:rsidRPr="00CC7E54">
              <w:t>1</w:t>
            </w:r>
          </w:p>
        </w:tc>
        <w:tc>
          <w:tcPr>
            <w:tcW w:w="2070" w:type="dxa"/>
          </w:tcPr>
          <w:p w:rsidR="00825439" w:rsidRPr="00CC7E54" w:rsidRDefault="00825439" w:rsidP="007D6C1B">
            <w:pPr>
              <w:spacing w:before="120" w:line="264" w:lineRule="auto"/>
              <w:jc w:val="center"/>
            </w:pPr>
          </w:p>
        </w:tc>
        <w:tc>
          <w:tcPr>
            <w:tcW w:w="2775" w:type="dxa"/>
            <w:gridSpan w:val="3"/>
            <w:noWrap/>
          </w:tcPr>
          <w:p w:rsidR="004B1C79" w:rsidRPr="00CC7E54" w:rsidRDefault="004B1C79" w:rsidP="007D6C1B">
            <w:pPr>
              <w:spacing w:before="120" w:line="264" w:lineRule="auto"/>
              <w:jc w:val="center"/>
            </w:pPr>
          </w:p>
        </w:tc>
        <w:tc>
          <w:tcPr>
            <w:tcW w:w="2895" w:type="dxa"/>
            <w:gridSpan w:val="4"/>
            <w:noWrap/>
          </w:tcPr>
          <w:p w:rsidR="00221600" w:rsidRPr="00CC7E54" w:rsidRDefault="00221600" w:rsidP="007D6C1B">
            <w:pPr>
              <w:spacing w:before="120" w:line="264" w:lineRule="auto"/>
              <w:jc w:val="center"/>
            </w:pPr>
          </w:p>
        </w:tc>
        <w:tc>
          <w:tcPr>
            <w:tcW w:w="1501" w:type="dxa"/>
            <w:noWrap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</w:p>
        </w:tc>
      </w:tr>
      <w:tr w:rsidR="00A46041" w:rsidRPr="00CC7E54" w:rsidTr="009672E7">
        <w:trPr>
          <w:trHeight w:val="54"/>
        </w:trPr>
        <w:tc>
          <w:tcPr>
            <w:tcW w:w="738" w:type="dxa"/>
            <w:gridSpan w:val="2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  <w:r w:rsidRPr="00CC7E54">
              <w:t>2</w:t>
            </w:r>
          </w:p>
        </w:tc>
        <w:tc>
          <w:tcPr>
            <w:tcW w:w="2070" w:type="dxa"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</w:p>
        </w:tc>
        <w:tc>
          <w:tcPr>
            <w:tcW w:w="2775" w:type="dxa"/>
            <w:gridSpan w:val="3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</w:p>
        </w:tc>
        <w:tc>
          <w:tcPr>
            <w:tcW w:w="2895" w:type="dxa"/>
            <w:gridSpan w:val="4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</w:p>
        </w:tc>
        <w:tc>
          <w:tcPr>
            <w:tcW w:w="1501" w:type="dxa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</w:p>
        </w:tc>
      </w:tr>
      <w:tr w:rsidR="002F7CE3" w:rsidRPr="00CC7E54" w:rsidTr="009672E7">
        <w:trPr>
          <w:trHeight w:val="54"/>
        </w:trPr>
        <w:tc>
          <w:tcPr>
            <w:tcW w:w="9979" w:type="dxa"/>
            <w:gridSpan w:val="11"/>
            <w:noWrap/>
          </w:tcPr>
          <w:p w:rsidR="002F7CE3" w:rsidRPr="00CC7E54" w:rsidRDefault="002F7CE3" w:rsidP="00DC2967">
            <w:pPr>
              <w:spacing w:before="120" w:line="264" w:lineRule="auto"/>
              <w:jc w:val="both"/>
              <w:rPr>
                <w:b/>
              </w:rPr>
            </w:pPr>
            <w:r w:rsidRPr="00CC7E54">
              <w:rPr>
                <w:b/>
              </w:rPr>
              <w:t>Cán bộ hướng dẫn sinh viên thực hiện</w:t>
            </w:r>
          </w:p>
        </w:tc>
      </w:tr>
      <w:tr w:rsidR="007D5EE5" w:rsidRPr="00CC7E54" w:rsidTr="009672E7">
        <w:trPr>
          <w:trHeight w:val="54"/>
        </w:trPr>
        <w:tc>
          <w:tcPr>
            <w:tcW w:w="2808" w:type="dxa"/>
            <w:gridSpan w:val="3"/>
            <w:noWrap/>
          </w:tcPr>
          <w:p w:rsidR="007D5EE5" w:rsidRPr="00CC7E54" w:rsidRDefault="007D5EE5" w:rsidP="00BD2009">
            <w:pPr>
              <w:spacing w:before="120" w:line="264" w:lineRule="auto"/>
              <w:jc w:val="center"/>
            </w:pPr>
            <w:r w:rsidRPr="00CC7E54">
              <w:t>Họ và tên</w:t>
            </w:r>
          </w:p>
        </w:tc>
        <w:tc>
          <w:tcPr>
            <w:tcW w:w="5520" w:type="dxa"/>
            <w:gridSpan w:val="6"/>
            <w:noWrap/>
          </w:tcPr>
          <w:p w:rsidR="007D5EE5" w:rsidRPr="00CC7E54" w:rsidRDefault="007D5EE5" w:rsidP="001638AA">
            <w:pPr>
              <w:spacing w:before="120" w:line="264" w:lineRule="auto"/>
              <w:jc w:val="center"/>
            </w:pPr>
            <w:r w:rsidRPr="00CC7E54">
              <w:t>Đơn vị công tác và lĩnh vực chuyên môn</w:t>
            </w:r>
          </w:p>
        </w:tc>
        <w:tc>
          <w:tcPr>
            <w:tcW w:w="1651" w:type="dxa"/>
            <w:gridSpan w:val="2"/>
            <w:noWrap/>
          </w:tcPr>
          <w:p w:rsidR="007D5EE5" w:rsidRPr="00CC7E54" w:rsidRDefault="007D5EE5" w:rsidP="001638AA">
            <w:pPr>
              <w:spacing w:before="120" w:line="264" w:lineRule="auto"/>
              <w:jc w:val="center"/>
            </w:pPr>
            <w:r w:rsidRPr="00CC7E54">
              <w:t>Chữ ký</w:t>
            </w:r>
          </w:p>
        </w:tc>
      </w:tr>
      <w:tr w:rsidR="007D5EE5" w:rsidRPr="00CC7E54" w:rsidTr="009672E7">
        <w:trPr>
          <w:trHeight w:val="54"/>
        </w:trPr>
        <w:tc>
          <w:tcPr>
            <w:tcW w:w="2808" w:type="dxa"/>
            <w:gridSpan w:val="3"/>
            <w:noWrap/>
          </w:tcPr>
          <w:p w:rsidR="007D5EE5" w:rsidRPr="00CC7E54" w:rsidRDefault="007D5EE5" w:rsidP="00B1103F">
            <w:pPr>
              <w:spacing w:before="120" w:line="264" w:lineRule="auto"/>
            </w:pPr>
          </w:p>
        </w:tc>
        <w:tc>
          <w:tcPr>
            <w:tcW w:w="5520" w:type="dxa"/>
            <w:gridSpan w:val="6"/>
            <w:noWrap/>
          </w:tcPr>
          <w:p w:rsidR="007D5EE5" w:rsidRPr="00CC7E54" w:rsidRDefault="007D5EE5" w:rsidP="007D5EE5">
            <w:pPr>
              <w:spacing w:before="120" w:line="264" w:lineRule="auto"/>
              <w:rPr>
                <w:lang w:val="vi-VN"/>
              </w:rPr>
            </w:pPr>
          </w:p>
        </w:tc>
        <w:tc>
          <w:tcPr>
            <w:tcW w:w="1651" w:type="dxa"/>
            <w:gridSpan w:val="2"/>
            <w:noWrap/>
          </w:tcPr>
          <w:p w:rsidR="007D5EE5" w:rsidRPr="00CC7E54" w:rsidRDefault="007D5EE5" w:rsidP="001638AA">
            <w:pPr>
              <w:spacing w:before="120" w:line="264" w:lineRule="auto"/>
              <w:jc w:val="both"/>
            </w:pPr>
          </w:p>
        </w:tc>
      </w:tr>
      <w:tr w:rsidR="002F7CE3" w:rsidRPr="00CC7E54" w:rsidTr="009672E7">
        <w:trPr>
          <w:trHeight w:val="1142"/>
        </w:trPr>
        <w:tc>
          <w:tcPr>
            <w:tcW w:w="9979" w:type="dxa"/>
            <w:gridSpan w:val="11"/>
            <w:noWrap/>
          </w:tcPr>
          <w:p w:rsidR="002F7CE3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 xml:space="preserve">TÌNH HÌNH NGHIÊN CỨU </w:t>
            </w:r>
            <w:r w:rsidR="00A41F69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>LIÊN QUAN</w:t>
            </w:r>
            <w:r w:rsidRPr="00CC7E54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 xml:space="preserve"> </w:t>
            </w:r>
            <w:r w:rsidR="00A41F69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>S</w:t>
            </w:r>
            <w:r w:rsidR="00BA09DC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>ẢN PHẨM</w:t>
            </w:r>
          </w:p>
          <w:p w:rsidR="002F7CE3" w:rsidRPr="00CC7E54" w:rsidRDefault="00C40AE8" w:rsidP="00C40AE8">
            <w:pPr>
              <w:spacing w:before="120" w:line="264" w:lineRule="auto"/>
              <w:jc w:val="both"/>
              <w:rPr>
                <w:b/>
                <w:bCs/>
                <w:i/>
                <w:color w:val="FF0000"/>
              </w:rPr>
            </w:pPr>
            <w:r w:rsidRPr="00CC7E54">
              <w:t xml:space="preserve">- </w:t>
            </w:r>
          </w:p>
        </w:tc>
      </w:tr>
      <w:tr w:rsidR="002F7CE3" w:rsidRPr="00CC7E54" w:rsidTr="009672E7">
        <w:trPr>
          <w:trHeight w:val="426"/>
        </w:trPr>
        <w:tc>
          <w:tcPr>
            <w:tcW w:w="9979" w:type="dxa"/>
            <w:gridSpan w:val="11"/>
            <w:noWrap/>
          </w:tcPr>
          <w:p w:rsidR="00B96426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TÍNH CẤP THIẾT CỦ</w:t>
            </w:r>
            <w:r w:rsidR="00A41F69">
              <w:rPr>
                <w:rFonts w:ascii="Times New Roman" w:hAnsi="Times New Roman"/>
                <w:b/>
                <w:bCs/>
                <w:sz w:val="24"/>
                <w:szCs w:val="24"/>
              </w:rPr>
              <w:t>A SẢN PHẨM</w:t>
            </w:r>
          </w:p>
          <w:p w:rsidR="0072224C" w:rsidRPr="00CC7E54" w:rsidRDefault="0072224C" w:rsidP="0072224C">
            <w:pPr>
              <w:numPr>
                <w:ilvl w:val="0"/>
                <w:numId w:val="41"/>
              </w:numPr>
              <w:spacing w:before="120" w:line="264" w:lineRule="auto"/>
              <w:jc w:val="both"/>
            </w:pPr>
          </w:p>
        </w:tc>
      </w:tr>
      <w:tr w:rsidR="002F7CE3" w:rsidRPr="00CC7E54" w:rsidTr="009672E7">
        <w:trPr>
          <w:trHeight w:val="390"/>
        </w:trPr>
        <w:tc>
          <w:tcPr>
            <w:tcW w:w="9979" w:type="dxa"/>
            <w:gridSpan w:val="11"/>
            <w:noWrap/>
          </w:tcPr>
          <w:p w:rsidR="003D746E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MỤ</w:t>
            </w:r>
            <w:r w:rsidR="00A41F6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C TIÊU SẢN PHẨM</w:t>
            </w:r>
          </w:p>
          <w:p w:rsidR="002F7CE3" w:rsidRPr="00CC7E54" w:rsidRDefault="00670472" w:rsidP="00DF4462">
            <w:pPr>
              <w:keepNext/>
              <w:numPr>
                <w:ilvl w:val="0"/>
                <w:numId w:val="33"/>
              </w:numPr>
              <w:spacing w:before="120" w:line="264" w:lineRule="auto"/>
              <w:jc w:val="both"/>
              <w:outlineLvl w:val="0"/>
              <w:rPr>
                <w:lang w:val="vi-VN"/>
              </w:rPr>
            </w:pPr>
            <w:r w:rsidRPr="00CC7E54">
              <w:rPr>
                <w:lang w:val="vi-VN"/>
              </w:rPr>
              <w:t xml:space="preserve"> </w:t>
            </w:r>
          </w:p>
        </w:tc>
      </w:tr>
      <w:tr w:rsidR="002F7CE3" w:rsidRPr="00CC7E54" w:rsidTr="009672E7">
        <w:tc>
          <w:tcPr>
            <w:tcW w:w="9979" w:type="dxa"/>
            <w:gridSpan w:val="11"/>
            <w:noWrap/>
          </w:tcPr>
          <w:p w:rsidR="002F7CE3" w:rsidRPr="00CC7E54" w:rsidRDefault="002F7CE3" w:rsidP="00B34727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NỘI DUNG NGHIÊN CỨU VÀ TIẾN ĐỘ THỰC HIỆN</w:t>
            </w:r>
          </w:p>
          <w:p w:rsidR="007F120D" w:rsidRPr="00CC7E54" w:rsidRDefault="002F7CE3" w:rsidP="00B34727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sz w:val="24"/>
                <w:szCs w:val="24"/>
              </w:rPr>
              <w:t>Nội dung nghiên cứu (</w:t>
            </w:r>
            <w:r w:rsidRPr="00CC7E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ô tả chi tiết những nội dung nghiên cứ</w:t>
            </w:r>
            <w:r w:rsidR="00A30E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</w:t>
            </w:r>
            <w:r w:rsidRPr="00CC7E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B27C0" w:rsidRPr="00CC7E54" w:rsidRDefault="003B27C0" w:rsidP="00B34727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7CE3" w:rsidRPr="00CC7E54" w:rsidRDefault="002F7CE3" w:rsidP="00B34727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54">
              <w:rPr>
                <w:rFonts w:ascii="Times New Roman" w:hAnsi="Times New Roman"/>
                <w:sz w:val="24"/>
                <w:szCs w:val="24"/>
              </w:rPr>
              <w:t>Tiến độ thực hiện</w:t>
            </w:r>
          </w:p>
        </w:tc>
      </w:tr>
      <w:tr w:rsidR="002D28B4" w:rsidRPr="00CC7E54" w:rsidTr="009672E7">
        <w:trPr>
          <w:trHeight w:val="530"/>
        </w:trPr>
        <w:tc>
          <w:tcPr>
            <w:tcW w:w="717" w:type="dxa"/>
            <w:noWrap/>
            <w:vAlign w:val="center"/>
          </w:tcPr>
          <w:p w:rsidR="002D28B4" w:rsidRPr="00CC7E54" w:rsidRDefault="002D28B4" w:rsidP="001638AA">
            <w:pPr>
              <w:spacing w:before="120" w:line="264" w:lineRule="auto"/>
              <w:jc w:val="center"/>
            </w:pPr>
          </w:p>
          <w:p w:rsidR="002D28B4" w:rsidRPr="00CC7E54" w:rsidRDefault="002D28B4" w:rsidP="001638AA">
            <w:pPr>
              <w:spacing w:before="120" w:line="264" w:lineRule="auto"/>
              <w:jc w:val="center"/>
            </w:pPr>
            <w:r w:rsidRPr="00CC7E54">
              <w:t>STT</w:t>
            </w:r>
          </w:p>
          <w:p w:rsidR="002D28B4" w:rsidRPr="00CC7E54" w:rsidRDefault="002D28B4" w:rsidP="001638AA">
            <w:pPr>
              <w:spacing w:before="120" w:line="264" w:lineRule="auto"/>
              <w:jc w:val="center"/>
            </w:pPr>
          </w:p>
        </w:tc>
        <w:tc>
          <w:tcPr>
            <w:tcW w:w="5808" w:type="dxa"/>
            <w:gridSpan w:val="7"/>
            <w:noWrap/>
            <w:vAlign w:val="center"/>
          </w:tcPr>
          <w:p w:rsidR="002D28B4" w:rsidRPr="00CC7E54" w:rsidRDefault="002D28B4" w:rsidP="001638AA">
            <w:pPr>
              <w:jc w:val="center"/>
            </w:pPr>
            <w:r w:rsidRPr="00CC7E54">
              <w:t>Các nội dung, công việc</w:t>
            </w:r>
          </w:p>
          <w:p w:rsidR="002D28B4" w:rsidRPr="00CC7E54" w:rsidRDefault="002D28B4" w:rsidP="001638AA">
            <w:pPr>
              <w:jc w:val="center"/>
            </w:pPr>
            <w:r w:rsidRPr="00CC7E54">
              <w:t>thực hiện</w:t>
            </w:r>
          </w:p>
          <w:p w:rsidR="002D28B4" w:rsidRPr="00CC7E54" w:rsidRDefault="002D28B4" w:rsidP="002D28B4">
            <w:pPr>
              <w:jc w:val="center"/>
            </w:pPr>
          </w:p>
        </w:tc>
        <w:tc>
          <w:tcPr>
            <w:tcW w:w="1803" w:type="dxa"/>
            <w:noWrap/>
            <w:vAlign w:val="center"/>
          </w:tcPr>
          <w:p w:rsidR="002D28B4" w:rsidRPr="00CC7E54" w:rsidRDefault="002D28B4" w:rsidP="002D28B4">
            <w:pPr>
              <w:jc w:val="center"/>
            </w:pPr>
            <w:r w:rsidRPr="00CC7E54">
              <w:t>Thời gian thực hiện</w:t>
            </w:r>
          </w:p>
        </w:tc>
        <w:tc>
          <w:tcPr>
            <w:tcW w:w="1651" w:type="dxa"/>
            <w:gridSpan w:val="2"/>
            <w:noWrap/>
            <w:vAlign w:val="center"/>
          </w:tcPr>
          <w:p w:rsidR="002D28B4" w:rsidRPr="00CC7E54" w:rsidRDefault="002D28B4" w:rsidP="002D28B4">
            <w:pPr>
              <w:jc w:val="center"/>
            </w:pPr>
            <w:r w:rsidRPr="00CC7E54">
              <w:t xml:space="preserve">Người thực hiện </w:t>
            </w:r>
          </w:p>
        </w:tc>
      </w:tr>
      <w:tr w:rsidR="002D28B4" w:rsidRPr="00CC7E54" w:rsidTr="009672E7">
        <w:trPr>
          <w:trHeight w:val="1410"/>
        </w:trPr>
        <w:tc>
          <w:tcPr>
            <w:tcW w:w="717" w:type="dxa"/>
            <w:noWrap/>
          </w:tcPr>
          <w:p w:rsidR="002D28B4" w:rsidRPr="00CC7E54" w:rsidRDefault="002D28B4" w:rsidP="001638AA">
            <w:pPr>
              <w:spacing w:before="120" w:line="264" w:lineRule="auto"/>
              <w:jc w:val="center"/>
            </w:pPr>
            <w:r w:rsidRPr="00CC7E54">
              <w:lastRenderedPageBreak/>
              <w:t>1.</w:t>
            </w:r>
          </w:p>
        </w:tc>
        <w:tc>
          <w:tcPr>
            <w:tcW w:w="5808" w:type="dxa"/>
            <w:gridSpan w:val="7"/>
            <w:noWrap/>
          </w:tcPr>
          <w:p w:rsidR="002D28B4" w:rsidRPr="00CC7E54" w:rsidRDefault="002D28B4" w:rsidP="001638AA">
            <w:pPr>
              <w:spacing w:before="120" w:line="264" w:lineRule="auto"/>
              <w:jc w:val="both"/>
            </w:pPr>
          </w:p>
        </w:tc>
        <w:tc>
          <w:tcPr>
            <w:tcW w:w="1803" w:type="dxa"/>
            <w:noWrap/>
          </w:tcPr>
          <w:p w:rsidR="002D28B4" w:rsidRPr="00CC7E54" w:rsidRDefault="002D28B4" w:rsidP="001638AA">
            <w:pPr>
              <w:spacing w:before="120" w:line="264" w:lineRule="auto"/>
              <w:jc w:val="center"/>
            </w:pPr>
          </w:p>
        </w:tc>
        <w:tc>
          <w:tcPr>
            <w:tcW w:w="1651" w:type="dxa"/>
            <w:gridSpan w:val="2"/>
            <w:noWrap/>
          </w:tcPr>
          <w:p w:rsidR="002D28B4" w:rsidRPr="00CC7E54" w:rsidRDefault="002D28B4" w:rsidP="001638AA">
            <w:pPr>
              <w:spacing w:before="120" w:line="264" w:lineRule="auto"/>
              <w:jc w:val="both"/>
            </w:pPr>
          </w:p>
        </w:tc>
      </w:tr>
      <w:tr w:rsidR="005E4582" w:rsidRPr="00CC7E54" w:rsidTr="009672E7">
        <w:trPr>
          <w:trHeight w:val="1410"/>
        </w:trPr>
        <w:tc>
          <w:tcPr>
            <w:tcW w:w="717" w:type="dxa"/>
            <w:noWrap/>
          </w:tcPr>
          <w:p w:rsidR="005E4582" w:rsidRPr="00CC7E54" w:rsidRDefault="005E4582" w:rsidP="001638AA">
            <w:pPr>
              <w:spacing w:before="120" w:line="264" w:lineRule="auto"/>
              <w:jc w:val="center"/>
            </w:pPr>
            <w:r w:rsidRPr="00CC7E54">
              <w:t>2.</w:t>
            </w:r>
          </w:p>
        </w:tc>
        <w:tc>
          <w:tcPr>
            <w:tcW w:w="5808" w:type="dxa"/>
            <w:gridSpan w:val="7"/>
            <w:noWrap/>
          </w:tcPr>
          <w:p w:rsidR="005E4582" w:rsidRPr="00CC7E54" w:rsidRDefault="005E4582" w:rsidP="001638AA">
            <w:pPr>
              <w:spacing w:before="120" w:line="264" w:lineRule="auto"/>
              <w:jc w:val="both"/>
            </w:pPr>
          </w:p>
        </w:tc>
        <w:tc>
          <w:tcPr>
            <w:tcW w:w="1803" w:type="dxa"/>
            <w:noWrap/>
          </w:tcPr>
          <w:p w:rsidR="005E4582" w:rsidRPr="00CC7E54" w:rsidRDefault="005E4582" w:rsidP="00C92A6B">
            <w:pPr>
              <w:spacing w:before="120" w:line="264" w:lineRule="auto"/>
              <w:jc w:val="center"/>
            </w:pPr>
          </w:p>
        </w:tc>
        <w:tc>
          <w:tcPr>
            <w:tcW w:w="1651" w:type="dxa"/>
            <w:gridSpan w:val="2"/>
            <w:noWrap/>
          </w:tcPr>
          <w:p w:rsidR="005E4582" w:rsidRPr="00CC7E54" w:rsidRDefault="005E4582" w:rsidP="001638AA">
            <w:pPr>
              <w:spacing w:before="120" w:line="264" w:lineRule="auto"/>
              <w:jc w:val="both"/>
            </w:pPr>
          </w:p>
        </w:tc>
      </w:tr>
      <w:tr w:rsidR="002F7CE3" w:rsidRPr="00CC7E54" w:rsidTr="009672E7">
        <w:trPr>
          <w:trHeight w:val="411"/>
        </w:trPr>
        <w:tc>
          <w:tcPr>
            <w:tcW w:w="9979" w:type="dxa"/>
            <w:gridSpan w:val="11"/>
            <w:noWrap/>
          </w:tcPr>
          <w:p w:rsidR="002F7CE3" w:rsidRPr="00CC7E54" w:rsidRDefault="002F7CE3" w:rsidP="005A71AD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ẢN PHẨM  </w:t>
            </w:r>
          </w:p>
        </w:tc>
      </w:tr>
      <w:tr w:rsidR="002F7CE3" w:rsidRPr="00CC7E54" w:rsidTr="009672E7">
        <w:trPr>
          <w:trHeight w:val="354"/>
        </w:trPr>
        <w:tc>
          <w:tcPr>
            <w:tcW w:w="717" w:type="dxa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center"/>
            </w:pPr>
            <w:r w:rsidRPr="00CC7E54">
              <w:t>Stt</w:t>
            </w:r>
          </w:p>
        </w:tc>
        <w:tc>
          <w:tcPr>
            <w:tcW w:w="3683" w:type="dxa"/>
            <w:gridSpan w:val="3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center"/>
            </w:pPr>
            <w:r w:rsidRPr="00CC7E54">
              <w:t>Tên sản phẩm</w:t>
            </w:r>
          </w:p>
        </w:tc>
        <w:tc>
          <w:tcPr>
            <w:tcW w:w="1852" w:type="dxa"/>
            <w:gridSpan w:val="3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center"/>
            </w:pPr>
            <w:r w:rsidRPr="00CC7E54">
              <w:t>Số lượng</w:t>
            </w:r>
          </w:p>
        </w:tc>
        <w:tc>
          <w:tcPr>
            <w:tcW w:w="3727" w:type="dxa"/>
            <w:gridSpan w:val="4"/>
            <w:noWrap/>
            <w:vAlign w:val="center"/>
          </w:tcPr>
          <w:p w:rsidR="002F7CE3" w:rsidRPr="00CC7E54" w:rsidRDefault="002F7CE3" w:rsidP="001638AA">
            <w:pPr>
              <w:jc w:val="center"/>
            </w:pPr>
            <w:r w:rsidRPr="00CC7E54">
              <w:t>Yêu cầu chất lượng sản phẩm</w:t>
            </w:r>
          </w:p>
          <w:p w:rsidR="002F7CE3" w:rsidRPr="00CC7E54" w:rsidRDefault="002F7CE3" w:rsidP="001638AA">
            <w:pPr>
              <w:jc w:val="center"/>
              <w:rPr>
                <w:i/>
              </w:rPr>
            </w:pPr>
            <w:r w:rsidRPr="00CC7E54">
              <w:rPr>
                <w:i/>
              </w:rPr>
              <w:t xml:space="preserve">(mô tả chi tiết chất lượng sản phẩm </w:t>
            </w:r>
          </w:p>
          <w:p w:rsidR="002F7CE3" w:rsidRPr="00CC7E54" w:rsidRDefault="002F7CE3" w:rsidP="001638AA">
            <w:pPr>
              <w:jc w:val="center"/>
              <w:rPr>
                <w:i/>
              </w:rPr>
            </w:pPr>
            <w:r w:rsidRPr="00CC7E54">
              <w:rPr>
                <w:i/>
              </w:rPr>
              <w:t>đạt được như nội dung, hình thức, các chỉ tiêu, thông số kỹ thuật,...)</w:t>
            </w:r>
          </w:p>
        </w:tc>
      </w:tr>
      <w:tr w:rsidR="002F7CE3" w:rsidRPr="00CC7E54" w:rsidTr="009672E7">
        <w:trPr>
          <w:trHeight w:val="354"/>
        </w:trPr>
        <w:tc>
          <w:tcPr>
            <w:tcW w:w="717" w:type="dxa"/>
            <w:noWrap/>
            <w:vAlign w:val="center"/>
          </w:tcPr>
          <w:p w:rsidR="002F7CE3" w:rsidRPr="00CC7E54" w:rsidRDefault="003B27C0" w:rsidP="001638AA">
            <w:pPr>
              <w:spacing w:before="120" w:line="264" w:lineRule="auto"/>
              <w:jc w:val="center"/>
            </w:pPr>
            <w:r w:rsidRPr="00CC7E54">
              <w:t>1.</w:t>
            </w:r>
          </w:p>
        </w:tc>
        <w:tc>
          <w:tcPr>
            <w:tcW w:w="3683" w:type="dxa"/>
            <w:gridSpan w:val="3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</w:pPr>
          </w:p>
        </w:tc>
        <w:tc>
          <w:tcPr>
            <w:tcW w:w="1852" w:type="dxa"/>
            <w:gridSpan w:val="3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center"/>
            </w:pPr>
          </w:p>
        </w:tc>
        <w:tc>
          <w:tcPr>
            <w:tcW w:w="3727" w:type="dxa"/>
            <w:gridSpan w:val="4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both"/>
            </w:pPr>
          </w:p>
        </w:tc>
      </w:tr>
      <w:tr w:rsidR="00F14A7C" w:rsidRPr="00CC7E54" w:rsidTr="009672E7">
        <w:trPr>
          <w:trHeight w:val="24"/>
        </w:trPr>
        <w:tc>
          <w:tcPr>
            <w:tcW w:w="9979" w:type="dxa"/>
            <w:gridSpan w:val="11"/>
            <w:noWrap/>
          </w:tcPr>
          <w:p w:rsidR="00F14A7C" w:rsidRPr="00CC7E54" w:rsidRDefault="00F14A7C" w:rsidP="005A71AD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ÁC ĐỘNG VÀ LỢI ÍCH MANG LẠI </w:t>
            </w:r>
            <w:r w:rsidR="005005A8">
              <w:rPr>
                <w:rFonts w:ascii="Times New Roman" w:hAnsi="Times New Roman"/>
                <w:b/>
                <w:bCs/>
                <w:sz w:val="24"/>
                <w:szCs w:val="24"/>
              </w:rPr>
              <w:t>SẢN PHẨM</w:t>
            </w:r>
            <w:bookmarkStart w:id="1" w:name="_GoBack"/>
            <w:bookmarkEnd w:id="1"/>
          </w:p>
          <w:p w:rsidR="00EF0EE6" w:rsidRPr="00CC7E54" w:rsidRDefault="00EF0EE6" w:rsidP="00F14A7C">
            <w:pPr>
              <w:spacing w:before="120" w:line="264" w:lineRule="auto"/>
              <w:jc w:val="both"/>
              <w:rPr>
                <w:bCs/>
                <w:i/>
              </w:rPr>
            </w:pPr>
            <w:r w:rsidRPr="00CC7E54">
              <w:rPr>
                <w:bCs/>
                <w:i/>
              </w:rPr>
              <w:t>(Chỉ ghi lĩnh vực mà sinh viên đăng ký dự thi</w:t>
            </w:r>
            <w:r w:rsidR="000E7B07">
              <w:rPr>
                <w:bCs/>
                <w:i/>
              </w:rPr>
              <w:t xml:space="preserve"> hoặc nội dung mang tính chất gợi ý</w:t>
            </w:r>
            <w:r w:rsidRPr="00CC7E54">
              <w:rPr>
                <w:bCs/>
                <w:i/>
              </w:rPr>
              <w:t>)</w:t>
            </w:r>
          </w:p>
          <w:p w:rsidR="00F14A7C" w:rsidRPr="00CC7E54" w:rsidRDefault="00F14A7C" w:rsidP="005A71AD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>Đối với lĩnh vực giáo dục và đào tạo</w:t>
            </w:r>
          </w:p>
          <w:p w:rsidR="003B27C0" w:rsidRPr="00CC7E54" w:rsidRDefault="003B27C0" w:rsidP="005A71AD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A7C" w:rsidRPr="00CC7E54" w:rsidRDefault="00F14A7C" w:rsidP="005A71AD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>Đối với lĩnh vực khoa học và công nghệ có liên quan</w:t>
            </w:r>
          </w:p>
          <w:p w:rsidR="003B27C0" w:rsidRPr="00CC7E54" w:rsidRDefault="003B27C0" w:rsidP="005A71AD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A7C" w:rsidRPr="00CC7E54" w:rsidRDefault="00F14A7C" w:rsidP="005A71AD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>Đối với phát triển kinh tế-xã hội</w:t>
            </w:r>
          </w:p>
          <w:p w:rsidR="00F14A7C" w:rsidRPr="00CC7E54" w:rsidRDefault="003B27C0" w:rsidP="005A71AD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E54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3E574A" w:rsidRDefault="002F7CE3" w:rsidP="002F7CE3">
      <w:pPr>
        <w:pStyle w:val="Title"/>
        <w:tabs>
          <w:tab w:val="center" w:pos="1276"/>
          <w:tab w:val="center" w:pos="4395"/>
          <w:tab w:val="center" w:pos="7938"/>
        </w:tabs>
        <w:spacing w:before="120" w:after="0"/>
        <w:jc w:val="both"/>
        <w:rPr>
          <w:b w:val="0"/>
          <w:sz w:val="26"/>
          <w:szCs w:val="26"/>
          <w:lang w:val="nl-NL"/>
        </w:rPr>
      </w:pPr>
      <w:r w:rsidRPr="00C25B4C">
        <w:rPr>
          <w:b w:val="0"/>
          <w:sz w:val="26"/>
          <w:szCs w:val="26"/>
          <w:lang w:val="nl-NL"/>
        </w:rPr>
        <w:tab/>
      </w:r>
      <w:r w:rsidRPr="00C25B4C">
        <w:rPr>
          <w:b w:val="0"/>
          <w:sz w:val="26"/>
          <w:szCs w:val="26"/>
          <w:lang w:val="nl-NL"/>
        </w:rPr>
        <w:tab/>
      </w:r>
      <w:r w:rsidRPr="00C25B4C">
        <w:rPr>
          <w:b w:val="0"/>
          <w:sz w:val="26"/>
          <w:szCs w:val="26"/>
          <w:lang w:val="nl-NL"/>
        </w:rPr>
        <w:tab/>
      </w:r>
      <w:bookmarkEnd w:id="0"/>
    </w:p>
    <w:sectPr w:rsidR="003E574A" w:rsidSect="00E92C5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B0" w:rsidRDefault="004F7BB0">
      <w:r>
        <w:separator/>
      </w:r>
    </w:p>
  </w:endnote>
  <w:endnote w:type="continuationSeparator" w:id="0">
    <w:p w:rsidR="004F7BB0" w:rsidRDefault="004F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E8" w:rsidRDefault="00505123" w:rsidP="00505123">
    <w:pPr>
      <w:pStyle w:val="Footer"/>
      <w:pBdr>
        <w:top w:val="single" w:sz="4" w:space="1" w:color="auto"/>
      </w:pBdr>
      <w:tabs>
        <w:tab w:val="clear" w:pos="8640"/>
        <w:tab w:val="right" w:pos="9072"/>
      </w:tabs>
    </w:pPr>
    <w:r w:rsidRPr="00C2393B">
      <w:t>CUSC’s Creative Cup 2019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005A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E8" w:rsidRPr="006C4481" w:rsidRDefault="00C2393B" w:rsidP="00C2393B">
    <w:pPr>
      <w:pStyle w:val="Footer"/>
      <w:pBdr>
        <w:top w:val="single" w:sz="4" w:space="1" w:color="auto"/>
      </w:pBdr>
      <w:tabs>
        <w:tab w:val="clear" w:pos="8640"/>
        <w:tab w:val="right" w:pos="9072"/>
      </w:tabs>
      <w:rPr>
        <w:sz w:val="22"/>
        <w:szCs w:val="22"/>
      </w:rPr>
    </w:pPr>
    <w:r w:rsidRPr="006C4481">
      <w:rPr>
        <w:sz w:val="22"/>
        <w:szCs w:val="22"/>
      </w:rPr>
      <w:t>CUSC’s Creative Cup 2019</w:t>
    </w:r>
    <w:r w:rsidRPr="006C4481">
      <w:rPr>
        <w:sz w:val="22"/>
        <w:szCs w:val="22"/>
      </w:rPr>
      <w:tab/>
    </w:r>
    <w:r w:rsidRPr="006C4481">
      <w:rPr>
        <w:sz w:val="22"/>
        <w:szCs w:val="22"/>
      </w:rPr>
      <w:tab/>
    </w:r>
    <w:r w:rsidR="00922DE8" w:rsidRPr="006C4481">
      <w:rPr>
        <w:sz w:val="22"/>
        <w:szCs w:val="22"/>
      </w:rPr>
      <w:fldChar w:fldCharType="begin"/>
    </w:r>
    <w:r w:rsidR="00922DE8" w:rsidRPr="006C4481">
      <w:rPr>
        <w:sz w:val="22"/>
        <w:szCs w:val="22"/>
      </w:rPr>
      <w:instrText xml:space="preserve"> PAGE   \* MERGEFORMAT </w:instrText>
    </w:r>
    <w:r w:rsidR="00922DE8" w:rsidRPr="006C4481">
      <w:rPr>
        <w:sz w:val="22"/>
        <w:szCs w:val="22"/>
      </w:rPr>
      <w:fldChar w:fldCharType="separate"/>
    </w:r>
    <w:r w:rsidR="005005A8">
      <w:rPr>
        <w:noProof/>
        <w:sz w:val="22"/>
        <w:szCs w:val="22"/>
      </w:rPr>
      <w:t>1</w:t>
    </w:r>
    <w:r w:rsidR="00922DE8" w:rsidRPr="006C448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B0" w:rsidRDefault="004F7BB0">
      <w:r>
        <w:separator/>
      </w:r>
    </w:p>
  </w:footnote>
  <w:footnote w:type="continuationSeparator" w:id="0">
    <w:p w:rsidR="004F7BB0" w:rsidRDefault="004F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E8" w:rsidRDefault="00922DE8">
    <w:pPr>
      <w:pStyle w:val="Header"/>
    </w:pPr>
  </w:p>
  <w:p w:rsidR="00922DE8" w:rsidRDefault="00922DE8">
    <w:pPr>
      <w:pStyle w:val="Header"/>
    </w:pPr>
  </w:p>
  <w:p w:rsidR="00922DE8" w:rsidRDefault="00922DE8">
    <w:pPr>
      <w:jc w:val="both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F" w:rsidRDefault="00C7518F"/>
  <w:tbl>
    <w:tblPr>
      <w:tblW w:w="5000" w:type="pct"/>
      <w:tblLook w:val="04A0" w:firstRow="1" w:lastRow="0" w:firstColumn="1" w:lastColumn="0" w:noHBand="0" w:noVBand="1"/>
    </w:tblPr>
    <w:tblGrid>
      <w:gridCol w:w="1187"/>
      <w:gridCol w:w="8668"/>
    </w:tblGrid>
    <w:tr w:rsidR="00C7518F" w:rsidRPr="00632701" w:rsidTr="00632701">
      <w:tc>
        <w:tcPr>
          <w:tcW w:w="602" w:type="pct"/>
          <w:vMerge w:val="restart"/>
          <w:shd w:val="clear" w:color="auto" w:fill="auto"/>
          <w:vAlign w:val="bottom"/>
        </w:tcPr>
        <w:p w:rsidR="00C7518F" w:rsidRPr="00632701" w:rsidRDefault="00D80D8F" w:rsidP="00632701">
          <w:pPr>
            <w:pStyle w:val="Header"/>
            <w:rPr>
              <w:b/>
              <w:noProof/>
              <w:sz w:val="32"/>
              <w:szCs w:val="32"/>
              <w:lang w:val="en-US"/>
            </w:rPr>
          </w:pPr>
          <w:r>
            <w:rPr>
              <w:b/>
              <w:noProof/>
              <w:sz w:val="32"/>
              <w:szCs w:val="32"/>
              <w:lang w:val="en-US"/>
            </w:rPr>
            <w:drawing>
              <wp:inline distT="0" distB="0" distL="0" distR="0">
                <wp:extent cx="552450" cy="374979"/>
                <wp:effectExtent l="0" t="0" r="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SC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859" cy="37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pct"/>
          <w:shd w:val="clear" w:color="auto" w:fill="auto"/>
        </w:tcPr>
        <w:p w:rsidR="00C7518F" w:rsidRPr="00632701" w:rsidRDefault="00C7518F" w:rsidP="00632701">
          <w:pPr>
            <w:pStyle w:val="Header"/>
            <w:rPr>
              <w:b/>
              <w:noProof/>
              <w:sz w:val="24"/>
              <w:szCs w:val="24"/>
              <w:lang w:val="en-US"/>
            </w:rPr>
          </w:pPr>
          <w:r w:rsidRPr="00632701">
            <w:rPr>
              <w:b/>
              <w:noProof/>
              <w:sz w:val="24"/>
              <w:szCs w:val="24"/>
              <w:lang w:val="en-US"/>
            </w:rPr>
            <w:t>TRƯỜNG ĐẠI HỌC CẦN THƠ</w:t>
          </w:r>
        </w:p>
      </w:tc>
    </w:tr>
    <w:tr w:rsidR="00C7518F" w:rsidRPr="00632701" w:rsidTr="00632701">
      <w:tc>
        <w:tcPr>
          <w:tcW w:w="602" w:type="pct"/>
          <w:vMerge/>
          <w:shd w:val="clear" w:color="auto" w:fill="auto"/>
        </w:tcPr>
        <w:p w:rsidR="00C7518F" w:rsidRPr="00632701" w:rsidRDefault="00C7518F" w:rsidP="00632701">
          <w:pPr>
            <w:pStyle w:val="Header"/>
            <w:rPr>
              <w:b/>
              <w:noProof/>
              <w:sz w:val="32"/>
              <w:szCs w:val="32"/>
              <w:lang w:val="en-US"/>
            </w:rPr>
          </w:pPr>
        </w:p>
      </w:tc>
      <w:tc>
        <w:tcPr>
          <w:tcW w:w="4398" w:type="pct"/>
          <w:shd w:val="clear" w:color="auto" w:fill="auto"/>
        </w:tcPr>
        <w:p w:rsidR="00C7518F" w:rsidRPr="00632701" w:rsidRDefault="00C7518F" w:rsidP="00632701">
          <w:pPr>
            <w:pStyle w:val="Header"/>
            <w:rPr>
              <w:b/>
              <w:noProof/>
              <w:sz w:val="24"/>
              <w:szCs w:val="24"/>
              <w:lang w:val="en-US"/>
            </w:rPr>
          </w:pPr>
          <w:r w:rsidRPr="00632701">
            <w:rPr>
              <w:b/>
              <w:noProof/>
              <w:sz w:val="24"/>
              <w:szCs w:val="24"/>
              <w:lang w:val="en-US"/>
            </w:rPr>
            <w:t>TRUNG TÂM CÔNG NGHỆ PHẦN MỀM</w:t>
          </w:r>
        </w:p>
      </w:tc>
    </w:tr>
  </w:tbl>
  <w:p w:rsidR="00C7518F" w:rsidRPr="00C7518F" w:rsidRDefault="00C7518F" w:rsidP="00C7518F">
    <w:pPr>
      <w:pStyle w:val="Header"/>
      <w:tabs>
        <w:tab w:val="left" w:pos="851"/>
      </w:tabs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CF5B87"/>
    <w:multiLevelType w:val="hybridMultilevel"/>
    <w:tmpl w:val="2F1CAD10"/>
    <w:lvl w:ilvl="0" w:tplc="69DC977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44EE6"/>
    <w:multiLevelType w:val="hybridMultilevel"/>
    <w:tmpl w:val="14520FFC"/>
    <w:lvl w:ilvl="0" w:tplc="6DFCEB8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029"/>
    <w:multiLevelType w:val="hybridMultilevel"/>
    <w:tmpl w:val="FC2023D2"/>
    <w:lvl w:ilvl="0" w:tplc="9FD63CC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65413"/>
    <w:multiLevelType w:val="hybridMultilevel"/>
    <w:tmpl w:val="480A2488"/>
    <w:lvl w:ilvl="0" w:tplc="B2D0620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87E1B"/>
    <w:multiLevelType w:val="multilevel"/>
    <w:tmpl w:val="96F6E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736A70"/>
    <w:multiLevelType w:val="hybridMultilevel"/>
    <w:tmpl w:val="DECA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617F"/>
    <w:multiLevelType w:val="multilevel"/>
    <w:tmpl w:val="13A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535FF"/>
    <w:multiLevelType w:val="hybridMultilevel"/>
    <w:tmpl w:val="6F3CB0C6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1443"/>
    <w:multiLevelType w:val="hybridMultilevel"/>
    <w:tmpl w:val="3F7CE82A"/>
    <w:lvl w:ilvl="0" w:tplc="689A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B33268A"/>
    <w:multiLevelType w:val="hybridMultilevel"/>
    <w:tmpl w:val="14A8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AC8"/>
    <w:multiLevelType w:val="hybridMultilevel"/>
    <w:tmpl w:val="EE6EAAEA"/>
    <w:lvl w:ilvl="0" w:tplc="4AA8904A">
      <w:start w:val="1"/>
      <w:numFmt w:val="decimal"/>
      <w:lvlText w:val="(%1)"/>
      <w:lvlJc w:val="left"/>
      <w:pPr>
        <w:ind w:left="146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1E4F042B"/>
    <w:multiLevelType w:val="hybridMultilevel"/>
    <w:tmpl w:val="37EE38F0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52EF"/>
    <w:multiLevelType w:val="hybridMultilevel"/>
    <w:tmpl w:val="CCCC3878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27D7"/>
    <w:multiLevelType w:val="hybridMultilevel"/>
    <w:tmpl w:val="42B20616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966A6"/>
    <w:multiLevelType w:val="hybridMultilevel"/>
    <w:tmpl w:val="7AA0DDDA"/>
    <w:lvl w:ilvl="0" w:tplc="E28EEC0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251"/>
    <w:multiLevelType w:val="hybridMultilevel"/>
    <w:tmpl w:val="A434F4C8"/>
    <w:lvl w:ilvl="0" w:tplc="B272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857F7"/>
    <w:multiLevelType w:val="hybridMultilevel"/>
    <w:tmpl w:val="B150007E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462FC"/>
    <w:multiLevelType w:val="hybridMultilevel"/>
    <w:tmpl w:val="70E2F8E4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5536A"/>
    <w:multiLevelType w:val="hybridMultilevel"/>
    <w:tmpl w:val="BE66FE94"/>
    <w:lvl w:ilvl="0" w:tplc="69DC977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C23A5"/>
    <w:multiLevelType w:val="hybridMultilevel"/>
    <w:tmpl w:val="55446866"/>
    <w:lvl w:ilvl="0" w:tplc="D9D0B788"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6F560A"/>
    <w:multiLevelType w:val="hybridMultilevel"/>
    <w:tmpl w:val="2BB2AA9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DBF5859"/>
    <w:multiLevelType w:val="hybridMultilevel"/>
    <w:tmpl w:val="0AE2CCE2"/>
    <w:lvl w:ilvl="0" w:tplc="DF208A4A"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3932"/>
    <w:multiLevelType w:val="multilevel"/>
    <w:tmpl w:val="E33C1B1C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2E000B"/>
    <w:multiLevelType w:val="hybridMultilevel"/>
    <w:tmpl w:val="662AB848"/>
    <w:lvl w:ilvl="0" w:tplc="6DFCEB8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B02F8"/>
    <w:multiLevelType w:val="hybridMultilevel"/>
    <w:tmpl w:val="12D83BCC"/>
    <w:lvl w:ilvl="0" w:tplc="819CA3E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54F220AC"/>
    <w:multiLevelType w:val="hybridMultilevel"/>
    <w:tmpl w:val="46080B72"/>
    <w:lvl w:ilvl="0" w:tplc="9702AC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84EE3"/>
    <w:multiLevelType w:val="hybridMultilevel"/>
    <w:tmpl w:val="3CDE60D6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44F8E"/>
    <w:multiLevelType w:val="hybridMultilevel"/>
    <w:tmpl w:val="12D83BCC"/>
    <w:lvl w:ilvl="0" w:tplc="819CA3E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1" w15:restartNumberingAfterBreak="0">
    <w:nsid w:val="5EC7408B"/>
    <w:multiLevelType w:val="hybridMultilevel"/>
    <w:tmpl w:val="96DE6192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3632F1"/>
    <w:multiLevelType w:val="hybridMultilevel"/>
    <w:tmpl w:val="22EC20B8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9248E"/>
    <w:multiLevelType w:val="hybridMultilevel"/>
    <w:tmpl w:val="88827B1E"/>
    <w:lvl w:ilvl="0" w:tplc="0EB47024">
      <w:start w:val="10"/>
      <w:numFmt w:val="bullet"/>
      <w:lvlText w:val="-"/>
      <w:lvlJc w:val="left"/>
      <w:pPr>
        <w:ind w:left="107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71547B9F"/>
    <w:multiLevelType w:val="hybridMultilevel"/>
    <w:tmpl w:val="B65EEA64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5E00"/>
    <w:multiLevelType w:val="hybridMultilevel"/>
    <w:tmpl w:val="6912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76DCE"/>
    <w:multiLevelType w:val="hybridMultilevel"/>
    <w:tmpl w:val="64CAF0DE"/>
    <w:lvl w:ilvl="0" w:tplc="352AE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873EFF"/>
    <w:multiLevelType w:val="hybridMultilevel"/>
    <w:tmpl w:val="140213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34F1"/>
    <w:multiLevelType w:val="hybridMultilevel"/>
    <w:tmpl w:val="30F0D19E"/>
    <w:lvl w:ilvl="0" w:tplc="F7BEE958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F26AD"/>
    <w:multiLevelType w:val="hybridMultilevel"/>
    <w:tmpl w:val="CA1C1D64"/>
    <w:lvl w:ilvl="0" w:tplc="DF208A4A"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DF208A4A"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A00B1C"/>
    <w:multiLevelType w:val="hybridMultilevel"/>
    <w:tmpl w:val="A9D02928"/>
    <w:lvl w:ilvl="0" w:tplc="8FD8B89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10"/>
  </w:num>
  <w:num w:numId="4">
    <w:abstractNumId w:val="28"/>
  </w:num>
  <w:num w:numId="5">
    <w:abstractNumId w:val="22"/>
  </w:num>
  <w:num w:numId="6">
    <w:abstractNumId w:val="3"/>
  </w:num>
  <w:num w:numId="7">
    <w:abstractNumId w:val="26"/>
  </w:num>
  <w:num w:numId="8">
    <w:abstractNumId w:val="41"/>
  </w:num>
  <w:num w:numId="9">
    <w:abstractNumId w:val="25"/>
  </w:num>
  <w:num w:numId="10">
    <w:abstractNumId w:val="23"/>
  </w:num>
  <w:num w:numId="11">
    <w:abstractNumId w:val="37"/>
  </w:num>
  <w:num w:numId="12">
    <w:abstractNumId w:val="40"/>
  </w:num>
  <w:num w:numId="13">
    <w:abstractNumId w:val="27"/>
  </w:num>
  <w:num w:numId="14">
    <w:abstractNumId w:val="30"/>
  </w:num>
  <w:num w:numId="15">
    <w:abstractNumId w:val="38"/>
  </w:num>
  <w:num w:numId="16">
    <w:abstractNumId w:val="11"/>
  </w:num>
  <w:num w:numId="17">
    <w:abstractNumId w:val="5"/>
  </w:num>
  <w:num w:numId="18">
    <w:abstractNumId w:val="35"/>
  </w:num>
  <w:num w:numId="19">
    <w:abstractNumId w:val="12"/>
  </w:num>
  <w:num w:numId="20">
    <w:abstractNumId w:val="20"/>
  </w:num>
  <w:num w:numId="21">
    <w:abstractNumId w:val="1"/>
  </w:num>
  <w:num w:numId="22">
    <w:abstractNumId w:val="32"/>
  </w:num>
  <w:num w:numId="23">
    <w:abstractNumId w:val="34"/>
  </w:num>
  <w:num w:numId="2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5">
    <w:abstractNumId w:val="39"/>
  </w:num>
  <w:num w:numId="26">
    <w:abstractNumId w:val="8"/>
  </w:num>
  <w:num w:numId="27">
    <w:abstractNumId w:val="24"/>
  </w:num>
  <w:num w:numId="28">
    <w:abstractNumId w:val="15"/>
  </w:num>
  <w:num w:numId="29">
    <w:abstractNumId w:val="14"/>
  </w:num>
  <w:num w:numId="30">
    <w:abstractNumId w:val="13"/>
  </w:num>
  <w:num w:numId="31">
    <w:abstractNumId w:val="21"/>
  </w:num>
  <w:num w:numId="32">
    <w:abstractNumId w:val="2"/>
  </w:num>
  <w:num w:numId="33">
    <w:abstractNumId w:val="42"/>
  </w:num>
  <w:num w:numId="34">
    <w:abstractNumId w:val="29"/>
  </w:num>
  <w:num w:numId="35">
    <w:abstractNumId w:val="36"/>
  </w:num>
  <w:num w:numId="36">
    <w:abstractNumId w:val="18"/>
  </w:num>
  <w:num w:numId="37">
    <w:abstractNumId w:val="19"/>
  </w:num>
  <w:num w:numId="38">
    <w:abstractNumId w:val="31"/>
  </w:num>
  <w:num w:numId="39">
    <w:abstractNumId w:val="33"/>
  </w:num>
  <w:num w:numId="40">
    <w:abstractNumId w:val="9"/>
  </w:num>
  <w:num w:numId="41">
    <w:abstractNumId w:val="4"/>
  </w:num>
  <w:num w:numId="42">
    <w:abstractNumId w:val="6"/>
  </w:num>
  <w:num w:numId="43">
    <w:abstractNumId w:val="7"/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44"/>
    <w:rsid w:val="00001533"/>
    <w:rsid w:val="0000302F"/>
    <w:rsid w:val="0000523C"/>
    <w:rsid w:val="0001042D"/>
    <w:rsid w:val="00011FD5"/>
    <w:rsid w:val="00013083"/>
    <w:rsid w:val="0001523F"/>
    <w:rsid w:val="000220F3"/>
    <w:rsid w:val="0002308B"/>
    <w:rsid w:val="00030EC3"/>
    <w:rsid w:val="0003321A"/>
    <w:rsid w:val="00035247"/>
    <w:rsid w:val="00037C4B"/>
    <w:rsid w:val="00044C6D"/>
    <w:rsid w:val="00046124"/>
    <w:rsid w:val="000464CF"/>
    <w:rsid w:val="000475A1"/>
    <w:rsid w:val="00060331"/>
    <w:rsid w:val="00061BA8"/>
    <w:rsid w:val="00062BEB"/>
    <w:rsid w:val="0007441E"/>
    <w:rsid w:val="0007554A"/>
    <w:rsid w:val="000763DC"/>
    <w:rsid w:val="000805A6"/>
    <w:rsid w:val="000859BA"/>
    <w:rsid w:val="0008728F"/>
    <w:rsid w:val="00087D15"/>
    <w:rsid w:val="00090992"/>
    <w:rsid w:val="00090B23"/>
    <w:rsid w:val="000A1B41"/>
    <w:rsid w:val="000A23B2"/>
    <w:rsid w:val="000A462E"/>
    <w:rsid w:val="000A5D86"/>
    <w:rsid w:val="000B0588"/>
    <w:rsid w:val="000B0DBA"/>
    <w:rsid w:val="000D0E9F"/>
    <w:rsid w:val="000D0FC9"/>
    <w:rsid w:val="000D1CE6"/>
    <w:rsid w:val="000D1D2A"/>
    <w:rsid w:val="000D2E69"/>
    <w:rsid w:val="000D30A1"/>
    <w:rsid w:val="000D313C"/>
    <w:rsid w:val="000D31D4"/>
    <w:rsid w:val="000D4E80"/>
    <w:rsid w:val="000E525C"/>
    <w:rsid w:val="000E6BC0"/>
    <w:rsid w:val="000E7B07"/>
    <w:rsid w:val="000F02EC"/>
    <w:rsid w:val="000F5538"/>
    <w:rsid w:val="000F66D0"/>
    <w:rsid w:val="001014F7"/>
    <w:rsid w:val="00102F22"/>
    <w:rsid w:val="0010356D"/>
    <w:rsid w:val="00104473"/>
    <w:rsid w:val="00107FB1"/>
    <w:rsid w:val="00111E35"/>
    <w:rsid w:val="00112F05"/>
    <w:rsid w:val="001147A3"/>
    <w:rsid w:val="001168D6"/>
    <w:rsid w:val="00116F99"/>
    <w:rsid w:val="00117A4C"/>
    <w:rsid w:val="0012151E"/>
    <w:rsid w:val="001220F3"/>
    <w:rsid w:val="00122788"/>
    <w:rsid w:val="00123946"/>
    <w:rsid w:val="00124A8A"/>
    <w:rsid w:val="00125068"/>
    <w:rsid w:val="00126724"/>
    <w:rsid w:val="001328ED"/>
    <w:rsid w:val="00133BBE"/>
    <w:rsid w:val="00135411"/>
    <w:rsid w:val="001369CA"/>
    <w:rsid w:val="00143BCC"/>
    <w:rsid w:val="00143DF9"/>
    <w:rsid w:val="00143E5E"/>
    <w:rsid w:val="00143F93"/>
    <w:rsid w:val="00145E98"/>
    <w:rsid w:val="001513E9"/>
    <w:rsid w:val="00160B4A"/>
    <w:rsid w:val="00160CA8"/>
    <w:rsid w:val="00161639"/>
    <w:rsid w:val="001638AA"/>
    <w:rsid w:val="00164768"/>
    <w:rsid w:val="001656C2"/>
    <w:rsid w:val="00167B1C"/>
    <w:rsid w:val="00172ED6"/>
    <w:rsid w:val="0017374A"/>
    <w:rsid w:val="00175F43"/>
    <w:rsid w:val="00181B7E"/>
    <w:rsid w:val="00183443"/>
    <w:rsid w:val="00185512"/>
    <w:rsid w:val="00192397"/>
    <w:rsid w:val="00193784"/>
    <w:rsid w:val="001937C5"/>
    <w:rsid w:val="00194435"/>
    <w:rsid w:val="001968AB"/>
    <w:rsid w:val="001A11C5"/>
    <w:rsid w:val="001A1B2F"/>
    <w:rsid w:val="001A287C"/>
    <w:rsid w:val="001A3139"/>
    <w:rsid w:val="001A6291"/>
    <w:rsid w:val="001B0A8D"/>
    <w:rsid w:val="001B209E"/>
    <w:rsid w:val="001B20E1"/>
    <w:rsid w:val="001B3FA5"/>
    <w:rsid w:val="001B42CA"/>
    <w:rsid w:val="001B6C69"/>
    <w:rsid w:val="001B750F"/>
    <w:rsid w:val="001C2914"/>
    <w:rsid w:val="001C472D"/>
    <w:rsid w:val="001C7628"/>
    <w:rsid w:val="001D0044"/>
    <w:rsid w:val="001D0267"/>
    <w:rsid w:val="001D261B"/>
    <w:rsid w:val="001D30F3"/>
    <w:rsid w:val="001D636D"/>
    <w:rsid w:val="001E009E"/>
    <w:rsid w:val="001E0DCF"/>
    <w:rsid w:val="001E27D8"/>
    <w:rsid w:val="001E2FE5"/>
    <w:rsid w:val="001E328B"/>
    <w:rsid w:val="001E507D"/>
    <w:rsid w:val="001F017C"/>
    <w:rsid w:val="001F3289"/>
    <w:rsid w:val="001F74C7"/>
    <w:rsid w:val="001F7742"/>
    <w:rsid w:val="00200131"/>
    <w:rsid w:val="00200F85"/>
    <w:rsid w:val="00201D63"/>
    <w:rsid w:val="002034B6"/>
    <w:rsid w:val="00205A41"/>
    <w:rsid w:val="00206C27"/>
    <w:rsid w:val="002070C0"/>
    <w:rsid w:val="00207B1C"/>
    <w:rsid w:val="002111A7"/>
    <w:rsid w:val="002120F4"/>
    <w:rsid w:val="00212E6C"/>
    <w:rsid w:val="00214A90"/>
    <w:rsid w:val="00214B09"/>
    <w:rsid w:val="00215408"/>
    <w:rsid w:val="002171B8"/>
    <w:rsid w:val="00220C2F"/>
    <w:rsid w:val="00221600"/>
    <w:rsid w:val="00223134"/>
    <w:rsid w:val="00223D2F"/>
    <w:rsid w:val="00224E1C"/>
    <w:rsid w:val="00233CD2"/>
    <w:rsid w:val="00234A32"/>
    <w:rsid w:val="00236AB1"/>
    <w:rsid w:val="0023796F"/>
    <w:rsid w:val="00240894"/>
    <w:rsid w:val="00244065"/>
    <w:rsid w:val="00244B26"/>
    <w:rsid w:val="00245DD3"/>
    <w:rsid w:val="00251C7E"/>
    <w:rsid w:val="00253D16"/>
    <w:rsid w:val="002555EA"/>
    <w:rsid w:val="002615FC"/>
    <w:rsid w:val="002616C8"/>
    <w:rsid w:val="00261B53"/>
    <w:rsid w:val="00265119"/>
    <w:rsid w:val="00266F99"/>
    <w:rsid w:val="002670AC"/>
    <w:rsid w:val="00270540"/>
    <w:rsid w:val="00271721"/>
    <w:rsid w:val="00271988"/>
    <w:rsid w:val="0027263D"/>
    <w:rsid w:val="00273735"/>
    <w:rsid w:val="00274A08"/>
    <w:rsid w:val="002764BE"/>
    <w:rsid w:val="00283281"/>
    <w:rsid w:val="0028383F"/>
    <w:rsid w:val="00283EC3"/>
    <w:rsid w:val="0028455F"/>
    <w:rsid w:val="00285CC5"/>
    <w:rsid w:val="002869F0"/>
    <w:rsid w:val="00291CB1"/>
    <w:rsid w:val="00296D78"/>
    <w:rsid w:val="002A0BC3"/>
    <w:rsid w:val="002A6205"/>
    <w:rsid w:val="002A7D08"/>
    <w:rsid w:val="002B1754"/>
    <w:rsid w:val="002C1FAC"/>
    <w:rsid w:val="002C3930"/>
    <w:rsid w:val="002C4682"/>
    <w:rsid w:val="002C60DB"/>
    <w:rsid w:val="002C67BA"/>
    <w:rsid w:val="002D192F"/>
    <w:rsid w:val="002D274C"/>
    <w:rsid w:val="002D28B4"/>
    <w:rsid w:val="002D318F"/>
    <w:rsid w:val="002D3EFA"/>
    <w:rsid w:val="002D594F"/>
    <w:rsid w:val="002E1AB7"/>
    <w:rsid w:val="002E48C2"/>
    <w:rsid w:val="002E4928"/>
    <w:rsid w:val="002E7885"/>
    <w:rsid w:val="002F02AD"/>
    <w:rsid w:val="002F66F5"/>
    <w:rsid w:val="002F7CE3"/>
    <w:rsid w:val="003026A4"/>
    <w:rsid w:val="00302CC0"/>
    <w:rsid w:val="003045DC"/>
    <w:rsid w:val="00305FF1"/>
    <w:rsid w:val="00310139"/>
    <w:rsid w:val="00313943"/>
    <w:rsid w:val="00317582"/>
    <w:rsid w:val="003253A4"/>
    <w:rsid w:val="00326354"/>
    <w:rsid w:val="00332C31"/>
    <w:rsid w:val="00332FF8"/>
    <w:rsid w:val="00335E13"/>
    <w:rsid w:val="0033698F"/>
    <w:rsid w:val="003403F6"/>
    <w:rsid w:val="003414FC"/>
    <w:rsid w:val="003439C8"/>
    <w:rsid w:val="003446C1"/>
    <w:rsid w:val="003505F4"/>
    <w:rsid w:val="0035506E"/>
    <w:rsid w:val="0036214F"/>
    <w:rsid w:val="00362B66"/>
    <w:rsid w:val="00365C26"/>
    <w:rsid w:val="003677D0"/>
    <w:rsid w:val="00373271"/>
    <w:rsid w:val="003741C8"/>
    <w:rsid w:val="0037423C"/>
    <w:rsid w:val="0037445A"/>
    <w:rsid w:val="00374E9F"/>
    <w:rsid w:val="00376805"/>
    <w:rsid w:val="003810FB"/>
    <w:rsid w:val="00385DD2"/>
    <w:rsid w:val="00386B1E"/>
    <w:rsid w:val="003900D3"/>
    <w:rsid w:val="00390D40"/>
    <w:rsid w:val="0039161A"/>
    <w:rsid w:val="00392A6A"/>
    <w:rsid w:val="00395CBC"/>
    <w:rsid w:val="00396A94"/>
    <w:rsid w:val="003A3978"/>
    <w:rsid w:val="003A4985"/>
    <w:rsid w:val="003A6EBD"/>
    <w:rsid w:val="003A736F"/>
    <w:rsid w:val="003A7BA3"/>
    <w:rsid w:val="003B27C0"/>
    <w:rsid w:val="003B349F"/>
    <w:rsid w:val="003B4E64"/>
    <w:rsid w:val="003C084D"/>
    <w:rsid w:val="003C15F4"/>
    <w:rsid w:val="003C4217"/>
    <w:rsid w:val="003C43B5"/>
    <w:rsid w:val="003C4BD8"/>
    <w:rsid w:val="003C7D85"/>
    <w:rsid w:val="003D00D8"/>
    <w:rsid w:val="003D371F"/>
    <w:rsid w:val="003D746E"/>
    <w:rsid w:val="003E115C"/>
    <w:rsid w:val="003E118D"/>
    <w:rsid w:val="003E265F"/>
    <w:rsid w:val="003E2EC0"/>
    <w:rsid w:val="003E4198"/>
    <w:rsid w:val="003E4FC5"/>
    <w:rsid w:val="003E50CE"/>
    <w:rsid w:val="003E574A"/>
    <w:rsid w:val="003F328B"/>
    <w:rsid w:val="003F7667"/>
    <w:rsid w:val="00402227"/>
    <w:rsid w:val="0040223B"/>
    <w:rsid w:val="0040370C"/>
    <w:rsid w:val="004041AC"/>
    <w:rsid w:val="00405026"/>
    <w:rsid w:val="00405E6C"/>
    <w:rsid w:val="00407A59"/>
    <w:rsid w:val="00410294"/>
    <w:rsid w:val="00417CC3"/>
    <w:rsid w:val="00417E20"/>
    <w:rsid w:val="00417F91"/>
    <w:rsid w:val="00424D56"/>
    <w:rsid w:val="00426090"/>
    <w:rsid w:val="00430986"/>
    <w:rsid w:val="00430B8D"/>
    <w:rsid w:val="00431037"/>
    <w:rsid w:val="0043218A"/>
    <w:rsid w:val="00433F17"/>
    <w:rsid w:val="00435A13"/>
    <w:rsid w:val="00436B7F"/>
    <w:rsid w:val="00437346"/>
    <w:rsid w:val="00441188"/>
    <w:rsid w:val="0044136F"/>
    <w:rsid w:val="0044362B"/>
    <w:rsid w:val="00444B1A"/>
    <w:rsid w:val="00445246"/>
    <w:rsid w:val="004509F9"/>
    <w:rsid w:val="00453152"/>
    <w:rsid w:val="00455121"/>
    <w:rsid w:val="00455424"/>
    <w:rsid w:val="00455E31"/>
    <w:rsid w:val="0045757C"/>
    <w:rsid w:val="00463CDF"/>
    <w:rsid w:val="004651D4"/>
    <w:rsid w:val="0046781A"/>
    <w:rsid w:val="004731D5"/>
    <w:rsid w:val="00475F1E"/>
    <w:rsid w:val="00481187"/>
    <w:rsid w:val="00483AAD"/>
    <w:rsid w:val="00483DE9"/>
    <w:rsid w:val="00483F2E"/>
    <w:rsid w:val="00485854"/>
    <w:rsid w:val="00486667"/>
    <w:rsid w:val="004876BD"/>
    <w:rsid w:val="004910D2"/>
    <w:rsid w:val="00493645"/>
    <w:rsid w:val="004941B9"/>
    <w:rsid w:val="00497C1A"/>
    <w:rsid w:val="004A08F4"/>
    <w:rsid w:val="004A0EB4"/>
    <w:rsid w:val="004A12E6"/>
    <w:rsid w:val="004A3385"/>
    <w:rsid w:val="004A3A34"/>
    <w:rsid w:val="004A4836"/>
    <w:rsid w:val="004A52BE"/>
    <w:rsid w:val="004A702E"/>
    <w:rsid w:val="004A7BDC"/>
    <w:rsid w:val="004B06C8"/>
    <w:rsid w:val="004B1974"/>
    <w:rsid w:val="004B1C79"/>
    <w:rsid w:val="004B3403"/>
    <w:rsid w:val="004B388E"/>
    <w:rsid w:val="004B3C5F"/>
    <w:rsid w:val="004B44FF"/>
    <w:rsid w:val="004C2605"/>
    <w:rsid w:val="004C2CA9"/>
    <w:rsid w:val="004D06CA"/>
    <w:rsid w:val="004D1A73"/>
    <w:rsid w:val="004E26D6"/>
    <w:rsid w:val="004E37D0"/>
    <w:rsid w:val="004E532F"/>
    <w:rsid w:val="004E5AA0"/>
    <w:rsid w:val="004E7D42"/>
    <w:rsid w:val="004F25DB"/>
    <w:rsid w:val="004F3306"/>
    <w:rsid w:val="004F3B5C"/>
    <w:rsid w:val="004F638E"/>
    <w:rsid w:val="004F70A3"/>
    <w:rsid w:val="004F7BB0"/>
    <w:rsid w:val="005005A8"/>
    <w:rsid w:val="00500CB5"/>
    <w:rsid w:val="00501612"/>
    <w:rsid w:val="00503649"/>
    <w:rsid w:val="00503BE5"/>
    <w:rsid w:val="00503DD4"/>
    <w:rsid w:val="00504E6B"/>
    <w:rsid w:val="00505123"/>
    <w:rsid w:val="00507B65"/>
    <w:rsid w:val="005112D6"/>
    <w:rsid w:val="00511859"/>
    <w:rsid w:val="00511B72"/>
    <w:rsid w:val="00511C62"/>
    <w:rsid w:val="00513298"/>
    <w:rsid w:val="005164F9"/>
    <w:rsid w:val="00516A3D"/>
    <w:rsid w:val="00517871"/>
    <w:rsid w:val="00521F69"/>
    <w:rsid w:val="0052596F"/>
    <w:rsid w:val="00527C28"/>
    <w:rsid w:val="00533DCB"/>
    <w:rsid w:val="0053592B"/>
    <w:rsid w:val="00537DC4"/>
    <w:rsid w:val="00542158"/>
    <w:rsid w:val="0054247A"/>
    <w:rsid w:val="00546211"/>
    <w:rsid w:val="00547D04"/>
    <w:rsid w:val="00547E89"/>
    <w:rsid w:val="00552D26"/>
    <w:rsid w:val="005554A2"/>
    <w:rsid w:val="00555F6C"/>
    <w:rsid w:val="0055683C"/>
    <w:rsid w:val="00556BA5"/>
    <w:rsid w:val="005620E9"/>
    <w:rsid w:val="005636A4"/>
    <w:rsid w:val="00563BF3"/>
    <w:rsid w:val="00564148"/>
    <w:rsid w:val="00564AB7"/>
    <w:rsid w:val="00565B7F"/>
    <w:rsid w:val="00572DB3"/>
    <w:rsid w:val="00575D46"/>
    <w:rsid w:val="00576BEF"/>
    <w:rsid w:val="00580FDF"/>
    <w:rsid w:val="005830E5"/>
    <w:rsid w:val="00586BF3"/>
    <w:rsid w:val="00586C65"/>
    <w:rsid w:val="00587A8C"/>
    <w:rsid w:val="00590E83"/>
    <w:rsid w:val="0059114D"/>
    <w:rsid w:val="00592D44"/>
    <w:rsid w:val="005952E8"/>
    <w:rsid w:val="00596257"/>
    <w:rsid w:val="00596817"/>
    <w:rsid w:val="00597392"/>
    <w:rsid w:val="00597FD0"/>
    <w:rsid w:val="005A1B45"/>
    <w:rsid w:val="005A20E3"/>
    <w:rsid w:val="005A3151"/>
    <w:rsid w:val="005A382B"/>
    <w:rsid w:val="005A71AD"/>
    <w:rsid w:val="005B2140"/>
    <w:rsid w:val="005B2846"/>
    <w:rsid w:val="005B4003"/>
    <w:rsid w:val="005B6DE5"/>
    <w:rsid w:val="005B7212"/>
    <w:rsid w:val="005B78E5"/>
    <w:rsid w:val="005C56B2"/>
    <w:rsid w:val="005C6D83"/>
    <w:rsid w:val="005D03E5"/>
    <w:rsid w:val="005D03EC"/>
    <w:rsid w:val="005D1173"/>
    <w:rsid w:val="005D23A5"/>
    <w:rsid w:val="005D2960"/>
    <w:rsid w:val="005D6E42"/>
    <w:rsid w:val="005D78B3"/>
    <w:rsid w:val="005E1997"/>
    <w:rsid w:val="005E244D"/>
    <w:rsid w:val="005E4582"/>
    <w:rsid w:val="005E6015"/>
    <w:rsid w:val="005E6045"/>
    <w:rsid w:val="005E7630"/>
    <w:rsid w:val="005F4159"/>
    <w:rsid w:val="005F45C7"/>
    <w:rsid w:val="006010E0"/>
    <w:rsid w:val="006108FC"/>
    <w:rsid w:val="00613669"/>
    <w:rsid w:val="00614B38"/>
    <w:rsid w:val="00615B63"/>
    <w:rsid w:val="00621FA5"/>
    <w:rsid w:val="00622C2E"/>
    <w:rsid w:val="006233F1"/>
    <w:rsid w:val="00630673"/>
    <w:rsid w:val="00630767"/>
    <w:rsid w:val="006307C5"/>
    <w:rsid w:val="00632701"/>
    <w:rsid w:val="00632E2E"/>
    <w:rsid w:val="00636F48"/>
    <w:rsid w:val="00640016"/>
    <w:rsid w:val="00643D52"/>
    <w:rsid w:val="00646053"/>
    <w:rsid w:val="006505F0"/>
    <w:rsid w:val="0065104D"/>
    <w:rsid w:val="00651EFE"/>
    <w:rsid w:val="00652521"/>
    <w:rsid w:val="00657455"/>
    <w:rsid w:val="00660F72"/>
    <w:rsid w:val="006635C3"/>
    <w:rsid w:val="00670472"/>
    <w:rsid w:val="006715D5"/>
    <w:rsid w:val="00673613"/>
    <w:rsid w:val="00676F95"/>
    <w:rsid w:val="0068075A"/>
    <w:rsid w:val="006828A5"/>
    <w:rsid w:val="00684210"/>
    <w:rsid w:val="006851AA"/>
    <w:rsid w:val="00687080"/>
    <w:rsid w:val="00690007"/>
    <w:rsid w:val="006944F9"/>
    <w:rsid w:val="00696C92"/>
    <w:rsid w:val="006A20CE"/>
    <w:rsid w:val="006A482F"/>
    <w:rsid w:val="006A4D9B"/>
    <w:rsid w:val="006A4ECF"/>
    <w:rsid w:val="006B4CF4"/>
    <w:rsid w:val="006C4481"/>
    <w:rsid w:val="006C4772"/>
    <w:rsid w:val="006C5F74"/>
    <w:rsid w:val="006D500A"/>
    <w:rsid w:val="006D660E"/>
    <w:rsid w:val="006D6C11"/>
    <w:rsid w:val="006E302A"/>
    <w:rsid w:val="006E77D9"/>
    <w:rsid w:val="006E7A78"/>
    <w:rsid w:val="006F1B8C"/>
    <w:rsid w:val="006F5688"/>
    <w:rsid w:val="006F6A4F"/>
    <w:rsid w:val="006F7245"/>
    <w:rsid w:val="00701F09"/>
    <w:rsid w:val="00702BC4"/>
    <w:rsid w:val="00706285"/>
    <w:rsid w:val="0070770F"/>
    <w:rsid w:val="007124E8"/>
    <w:rsid w:val="0071336E"/>
    <w:rsid w:val="007135F3"/>
    <w:rsid w:val="00714118"/>
    <w:rsid w:val="007147C9"/>
    <w:rsid w:val="00714DFD"/>
    <w:rsid w:val="00715D82"/>
    <w:rsid w:val="00716853"/>
    <w:rsid w:val="0072224C"/>
    <w:rsid w:val="007234F4"/>
    <w:rsid w:val="0072414D"/>
    <w:rsid w:val="007258B4"/>
    <w:rsid w:val="00725F9B"/>
    <w:rsid w:val="00731AB7"/>
    <w:rsid w:val="00734A98"/>
    <w:rsid w:val="00734CEE"/>
    <w:rsid w:val="00735E8F"/>
    <w:rsid w:val="0074611E"/>
    <w:rsid w:val="007466CE"/>
    <w:rsid w:val="00747FED"/>
    <w:rsid w:val="007503CA"/>
    <w:rsid w:val="00751C68"/>
    <w:rsid w:val="007531C9"/>
    <w:rsid w:val="00754818"/>
    <w:rsid w:val="007560AF"/>
    <w:rsid w:val="00756AD6"/>
    <w:rsid w:val="00757196"/>
    <w:rsid w:val="007606C0"/>
    <w:rsid w:val="00761233"/>
    <w:rsid w:val="007669B3"/>
    <w:rsid w:val="00772FB6"/>
    <w:rsid w:val="007734FB"/>
    <w:rsid w:val="00777A05"/>
    <w:rsid w:val="00780929"/>
    <w:rsid w:val="007816AB"/>
    <w:rsid w:val="00782370"/>
    <w:rsid w:val="007846CC"/>
    <w:rsid w:val="0078512F"/>
    <w:rsid w:val="0078514E"/>
    <w:rsid w:val="007863F4"/>
    <w:rsid w:val="007864F3"/>
    <w:rsid w:val="007865A1"/>
    <w:rsid w:val="00791E41"/>
    <w:rsid w:val="00792C25"/>
    <w:rsid w:val="00795317"/>
    <w:rsid w:val="00797FAC"/>
    <w:rsid w:val="007A2B6D"/>
    <w:rsid w:val="007A40DE"/>
    <w:rsid w:val="007A5BDB"/>
    <w:rsid w:val="007A6074"/>
    <w:rsid w:val="007B3585"/>
    <w:rsid w:val="007B454B"/>
    <w:rsid w:val="007C4D55"/>
    <w:rsid w:val="007C6AA7"/>
    <w:rsid w:val="007C7DF4"/>
    <w:rsid w:val="007D030E"/>
    <w:rsid w:val="007D085E"/>
    <w:rsid w:val="007D106E"/>
    <w:rsid w:val="007D26D3"/>
    <w:rsid w:val="007D4683"/>
    <w:rsid w:val="007D5EE5"/>
    <w:rsid w:val="007D6C1B"/>
    <w:rsid w:val="007E0342"/>
    <w:rsid w:val="007E3DE4"/>
    <w:rsid w:val="007E400D"/>
    <w:rsid w:val="007F120D"/>
    <w:rsid w:val="007F155C"/>
    <w:rsid w:val="007F3AAE"/>
    <w:rsid w:val="00802C31"/>
    <w:rsid w:val="008034F1"/>
    <w:rsid w:val="00804963"/>
    <w:rsid w:val="0080741F"/>
    <w:rsid w:val="0080772C"/>
    <w:rsid w:val="008127B8"/>
    <w:rsid w:val="00813336"/>
    <w:rsid w:val="00817854"/>
    <w:rsid w:val="00821700"/>
    <w:rsid w:val="0082288C"/>
    <w:rsid w:val="0082370D"/>
    <w:rsid w:val="00825439"/>
    <w:rsid w:val="008277EE"/>
    <w:rsid w:val="00831038"/>
    <w:rsid w:val="008310D8"/>
    <w:rsid w:val="008324AB"/>
    <w:rsid w:val="008407E3"/>
    <w:rsid w:val="008417DB"/>
    <w:rsid w:val="0084375D"/>
    <w:rsid w:val="0084378D"/>
    <w:rsid w:val="00844B9D"/>
    <w:rsid w:val="008456C0"/>
    <w:rsid w:val="00845F58"/>
    <w:rsid w:val="0084623B"/>
    <w:rsid w:val="0084640A"/>
    <w:rsid w:val="008465C7"/>
    <w:rsid w:val="00847FDA"/>
    <w:rsid w:val="008519DE"/>
    <w:rsid w:val="00854621"/>
    <w:rsid w:val="00863960"/>
    <w:rsid w:val="00864FB0"/>
    <w:rsid w:val="00866B35"/>
    <w:rsid w:val="0087518F"/>
    <w:rsid w:val="00875BAA"/>
    <w:rsid w:val="00877014"/>
    <w:rsid w:val="0088107E"/>
    <w:rsid w:val="00882790"/>
    <w:rsid w:val="008848D4"/>
    <w:rsid w:val="00891E16"/>
    <w:rsid w:val="0089253A"/>
    <w:rsid w:val="00893660"/>
    <w:rsid w:val="00895470"/>
    <w:rsid w:val="0089547E"/>
    <w:rsid w:val="008979B7"/>
    <w:rsid w:val="008A0497"/>
    <w:rsid w:val="008A28B1"/>
    <w:rsid w:val="008A5A4B"/>
    <w:rsid w:val="008B2A42"/>
    <w:rsid w:val="008B5DB7"/>
    <w:rsid w:val="008C56C3"/>
    <w:rsid w:val="008C6291"/>
    <w:rsid w:val="008C62C5"/>
    <w:rsid w:val="008D4048"/>
    <w:rsid w:val="008D5A9F"/>
    <w:rsid w:val="008D5BE8"/>
    <w:rsid w:val="008D5CFE"/>
    <w:rsid w:val="008D6434"/>
    <w:rsid w:val="008D68C0"/>
    <w:rsid w:val="008D6AA2"/>
    <w:rsid w:val="008D79EF"/>
    <w:rsid w:val="008D7B21"/>
    <w:rsid w:val="008E0F1F"/>
    <w:rsid w:val="008E3280"/>
    <w:rsid w:val="008E3545"/>
    <w:rsid w:val="008E3892"/>
    <w:rsid w:val="008E41FB"/>
    <w:rsid w:val="008E42EE"/>
    <w:rsid w:val="008E5782"/>
    <w:rsid w:val="008E62AD"/>
    <w:rsid w:val="008E6395"/>
    <w:rsid w:val="008F5188"/>
    <w:rsid w:val="008F6584"/>
    <w:rsid w:val="008F7563"/>
    <w:rsid w:val="00900B13"/>
    <w:rsid w:val="00902186"/>
    <w:rsid w:val="00902601"/>
    <w:rsid w:val="0090372D"/>
    <w:rsid w:val="00903C37"/>
    <w:rsid w:val="00904A91"/>
    <w:rsid w:val="00913F86"/>
    <w:rsid w:val="009144B6"/>
    <w:rsid w:val="00914500"/>
    <w:rsid w:val="00920508"/>
    <w:rsid w:val="00922DE8"/>
    <w:rsid w:val="00923151"/>
    <w:rsid w:val="0092524C"/>
    <w:rsid w:val="009271FD"/>
    <w:rsid w:val="0092725E"/>
    <w:rsid w:val="00930DAF"/>
    <w:rsid w:val="00932DBD"/>
    <w:rsid w:val="00941149"/>
    <w:rsid w:val="00943E74"/>
    <w:rsid w:val="00944C1C"/>
    <w:rsid w:val="00945E47"/>
    <w:rsid w:val="00947116"/>
    <w:rsid w:val="009545BF"/>
    <w:rsid w:val="00956378"/>
    <w:rsid w:val="00956DCB"/>
    <w:rsid w:val="009574C8"/>
    <w:rsid w:val="00960915"/>
    <w:rsid w:val="009672E7"/>
    <w:rsid w:val="00972260"/>
    <w:rsid w:val="00975B19"/>
    <w:rsid w:val="00980493"/>
    <w:rsid w:val="00980610"/>
    <w:rsid w:val="00985310"/>
    <w:rsid w:val="0098744B"/>
    <w:rsid w:val="00991C3F"/>
    <w:rsid w:val="00992939"/>
    <w:rsid w:val="00994796"/>
    <w:rsid w:val="009975E8"/>
    <w:rsid w:val="00997C61"/>
    <w:rsid w:val="009A2B29"/>
    <w:rsid w:val="009A3129"/>
    <w:rsid w:val="009A3F79"/>
    <w:rsid w:val="009A502C"/>
    <w:rsid w:val="009B028B"/>
    <w:rsid w:val="009B2F71"/>
    <w:rsid w:val="009B5B09"/>
    <w:rsid w:val="009C0C8F"/>
    <w:rsid w:val="009C3B65"/>
    <w:rsid w:val="009C549C"/>
    <w:rsid w:val="009C5924"/>
    <w:rsid w:val="009D0BD8"/>
    <w:rsid w:val="009D7090"/>
    <w:rsid w:val="009D7903"/>
    <w:rsid w:val="009E1498"/>
    <w:rsid w:val="009E40F1"/>
    <w:rsid w:val="009E4AAC"/>
    <w:rsid w:val="009E6ABA"/>
    <w:rsid w:val="009E7887"/>
    <w:rsid w:val="009F126C"/>
    <w:rsid w:val="009F2550"/>
    <w:rsid w:val="009F6EE6"/>
    <w:rsid w:val="00A029A5"/>
    <w:rsid w:val="00A05264"/>
    <w:rsid w:val="00A06782"/>
    <w:rsid w:val="00A07C4E"/>
    <w:rsid w:val="00A106A1"/>
    <w:rsid w:val="00A11D64"/>
    <w:rsid w:val="00A11E32"/>
    <w:rsid w:val="00A137E0"/>
    <w:rsid w:val="00A13870"/>
    <w:rsid w:val="00A145DA"/>
    <w:rsid w:val="00A25FB2"/>
    <w:rsid w:val="00A30EBE"/>
    <w:rsid w:val="00A31C32"/>
    <w:rsid w:val="00A32E0D"/>
    <w:rsid w:val="00A33098"/>
    <w:rsid w:val="00A35B90"/>
    <w:rsid w:val="00A41F69"/>
    <w:rsid w:val="00A42226"/>
    <w:rsid w:val="00A44183"/>
    <w:rsid w:val="00A45578"/>
    <w:rsid w:val="00A46041"/>
    <w:rsid w:val="00A4675F"/>
    <w:rsid w:val="00A513CF"/>
    <w:rsid w:val="00A54547"/>
    <w:rsid w:val="00A56FE8"/>
    <w:rsid w:val="00A63887"/>
    <w:rsid w:val="00A7080A"/>
    <w:rsid w:val="00A73A2D"/>
    <w:rsid w:val="00A75143"/>
    <w:rsid w:val="00A75CF0"/>
    <w:rsid w:val="00A75F73"/>
    <w:rsid w:val="00A81555"/>
    <w:rsid w:val="00A84275"/>
    <w:rsid w:val="00A843D1"/>
    <w:rsid w:val="00A85E4F"/>
    <w:rsid w:val="00A90068"/>
    <w:rsid w:val="00A91E12"/>
    <w:rsid w:val="00A930CB"/>
    <w:rsid w:val="00A93721"/>
    <w:rsid w:val="00AA3232"/>
    <w:rsid w:val="00AA5D04"/>
    <w:rsid w:val="00AA6F11"/>
    <w:rsid w:val="00AB2803"/>
    <w:rsid w:val="00AB3AF5"/>
    <w:rsid w:val="00AB3E6A"/>
    <w:rsid w:val="00AB6EE1"/>
    <w:rsid w:val="00AC2543"/>
    <w:rsid w:val="00AC254D"/>
    <w:rsid w:val="00AC2B2D"/>
    <w:rsid w:val="00AC4DE8"/>
    <w:rsid w:val="00AD0976"/>
    <w:rsid w:val="00AD1BF6"/>
    <w:rsid w:val="00AD2B97"/>
    <w:rsid w:val="00AD5D22"/>
    <w:rsid w:val="00AD69C6"/>
    <w:rsid w:val="00AD730A"/>
    <w:rsid w:val="00AE0356"/>
    <w:rsid w:val="00AE081E"/>
    <w:rsid w:val="00AE36A4"/>
    <w:rsid w:val="00AE5B08"/>
    <w:rsid w:val="00AE5BB7"/>
    <w:rsid w:val="00AE68F7"/>
    <w:rsid w:val="00AF044F"/>
    <w:rsid w:val="00AF0AFC"/>
    <w:rsid w:val="00AF1CDE"/>
    <w:rsid w:val="00AF5C9A"/>
    <w:rsid w:val="00AF6E37"/>
    <w:rsid w:val="00B01D40"/>
    <w:rsid w:val="00B035D6"/>
    <w:rsid w:val="00B03B48"/>
    <w:rsid w:val="00B042F1"/>
    <w:rsid w:val="00B1103F"/>
    <w:rsid w:val="00B14D99"/>
    <w:rsid w:val="00B16258"/>
    <w:rsid w:val="00B25D63"/>
    <w:rsid w:val="00B314D0"/>
    <w:rsid w:val="00B34727"/>
    <w:rsid w:val="00B34BB2"/>
    <w:rsid w:val="00B361C0"/>
    <w:rsid w:val="00B370A2"/>
    <w:rsid w:val="00B37CA3"/>
    <w:rsid w:val="00B429DC"/>
    <w:rsid w:val="00B46AEB"/>
    <w:rsid w:val="00B50785"/>
    <w:rsid w:val="00B515BB"/>
    <w:rsid w:val="00B55BDF"/>
    <w:rsid w:val="00B55F3A"/>
    <w:rsid w:val="00B5696D"/>
    <w:rsid w:val="00B642E7"/>
    <w:rsid w:val="00B643C2"/>
    <w:rsid w:val="00B65E7A"/>
    <w:rsid w:val="00B67F27"/>
    <w:rsid w:val="00B72AD2"/>
    <w:rsid w:val="00B73805"/>
    <w:rsid w:val="00B7512E"/>
    <w:rsid w:val="00B76815"/>
    <w:rsid w:val="00B76C44"/>
    <w:rsid w:val="00B84173"/>
    <w:rsid w:val="00B856F7"/>
    <w:rsid w:val="00B87F64"/>
    <w:rsid w:val="00B921C9"/>
    <w:rsid w:val="00B94E6C"/>
    <w:rsid w:val="00B96426"/>
    <w:rsid w:val="00BA09DC"/>
    <w:rsid w:val="00BA31EF"/>
    <w:rsid w:val="00BA3426"/>
    <w:rsid w:val="00BA3DD5"/>
    <w:rsid w:val="00BA7A0A"/>
    <w:rsid w:val="00BB2FCB"/>
    <w:rsid w:val="00BB36BF"/>
    <w:rsid w:val="00BB5B0A"/>
    <w:rsid w:val="00BC194F"/>
    <w:rsid w:val="00BC2111"/>
    <w:rsid w:val="00BD2009"/>
    <w:rsid w:val="00BD2054"/>
    <w:rsid w:val="00BE049E"/>
    <w:rsid w:val="00BE1C30"/>
    <w:rsid w:val="00BE3B5C"/>
    <w:rsid w:val="00BE5810"/>
    <w:rsid w:val="00BE581E"/>
    <w:rsid w:val="00BE79CE"/>
    <w:rsid w:val="00BF7D8C"/>
    <w:rsid w:val="00C00F9A"/>
    <w:rsid w:val="00C0154C"/>
    <w:rsid w:val="00C01858"/>
    <w:rsid w:val="00C076FA"/>
    <w:rsid w:val="00C15B92"/>
    <w:rsid w:val="00C17F28"/>
    <w:rsid w:val="00C2042B"/>
    <w:rsid w:val="00C2393B"/>
    <w:rsid w:val="00C23C02"/>
    <w:rsid w:val="00C2403E"/>
    <w:rsid w:val="00C25B4C"/>
    <w:rsid w:val="00C26214"/>
    <w:rsid w:val="00C31493"/>
    <w:rsid w:val="00C33AB0"/>
    <w:rsid w:val="00C3623C"/>
    <w:rsid w:val="00C368F1"/>
    <w:rsid w:val="00C37AFC"/>
    <w:rsid w:val="00C40278"/>
    <w:rsid w:val="00C40AE8"/>
    <w:rsid w:val="00C43611"/>
    <w:rsid w:val="00C450E9"/>
    <w:rsid w:val="00C53383"/>
    <w:rsid w:val="00C539A8"/>
    <w:rsid w:val="00C53B20"/>
    <w:rsid w:val="00C54497"/>
    <w:rsid w:val="00C553EA"/>
    <w:rsid w:val="00C55C06"/>
    <w:rsid w:val="00C6224C"/>
    <w:rsid w:val="00C70E1B"/>
    <w:rsid w:val="00C726C9"/>
    <w:rsid w:val="00C729F3"/>
    <w:rsid w:val="00C743D5"/>
    <w:rsid w:val="00C74933"/>
    <w:rsid w:val="00C7515B"/>
    <w:rsid w:val="00C7518F"/>
    <w:rsid w:val="00C75753"/>
    <w:rsid w:val="00C76DBD"/>
    <w:rsid w:val="00C7780D"/>
    <w:rsid w:val="00C800A5"/>
    <w:rsid w:val="00C806B6"/>
    <w:rsid w:val="00C80EBD"/>
    <w:rsid w:val="00C859BA"/>
    <w:rsid w:val="00C86151"/>
    <w:rsid w:val="00C86246"/>
    <w:rsid w:val="00C86786"/>
    <w:rsid w:val="00C867F4"/>
    <w:rsid w:val="00C9097B"/>
    <w:rsid w:val="00C91933"/>
    <w:rsid w:val="00C91B82"/>
    <w:rsid w:val="00C92A6B"/>
    <w:rsid w:val="00C92B33"/>
    <w:rsid w:val="00C92E64"/>
    <w:rsid w:val="00C931C8"/>
    <w:rsid w:val="00C95322"/>
    <w:rsid w:val="00C96069"/>
    <w:rsid w:val="00C97B74"/>
    <w:rsid w:val="00C97FC1"/>
    <w:rsid w:val="00CA148F"/>
    <w:rsid w:val="00CA4435"/>
    <w:rsid w:val="00CA4893"/>
    <w:rsid w:val="00CB02D4"/>
    <w:rsid w:val="00CB4518"/>
    <w:rsid w:val="00CB4663"/>
    <w:rsid w:val="00CB47BC"/>
    <w:rsid w:val="00CB7BAA"/>
    <w:rsid w:val="00CC2561"/>
    <w:rsid w:val="00CC3072"/>
    <w:rsid w:val="00CC7E54"/>
    <w:rsid w:val="00CD025F"/>
    <w:rsid w:val="00CD12D4"/>
    <w:rsid w:val="00CD184F"/>
    <w:rsid w:val="00CD2299"/>
    <w:rsid w:val="00CD3EF2"/>
    <w:rsid w:val="00CD6A1C"/>
    <w:rsid w:val="00CE083F"/>
    <w:rsid w:val="00CE675F"/>
    <w:rsid w:val="00CE73CF"/>
    <w:rsid w:val="00CE7E9E"/>
    <w:rsid w:val="00CF0589"/>
    <w:rsid w:val="00CF1542"/>
    <w:rsid w:val="00CF31C7"/>
    <w:rsid w:val="00CF3471"/>
    <w:rsid w:val="00D01DE5"/>
    <w:rsid w:val="00D0284D"/>
    <w:rsid w:val="00D02934"/>
    <w:rsid w:val="00D1110E"/>
    <w:rsid w:val="00D12395"/>
    <w:rsid w:val="00D155D1"/>
    <w:rsid w:val="00D2074C"/>
    <w:rsid w:val="00D23697"/>
    <w:rsid w:val="00D24497"/>
    <w:rsid w:val="00D302A5"/>
    <w:rsid w:val="00D3090B"/>
    <w:rsid w:val="00D30DB3"/>
    <w:rsid w:val="00D32208"/>
    <w:rsid w:val="00D34767"/>
    <w:rsid w:val="00D37C71"/>
    <w:rsid w:val="00D43876"/>
    <w:rsid w:val="00D43A27"/>
    <w:rsid w:val="00D448D2"/>
    <w:rsid w:val="00D5296F"/>
    <w:rsid w:val="00D54DC8"/>
    <w:rsid w:val="00D555DD"/>
    <w:rsid w:val="00D61FDF"/>
    <w:rsid w:val="00D63623"/>
    <w:rsid w:val="00D6411D"/>
    <w:rsid w:val="00D657E7"/>
    <w:rsid w:val="00D65D18"/>
    <w:rsid w:val="00D666D4"/>
    <w:rsid w:val="00D7246B"/>
    <w:rsid w:val="00D7739C"/>
    <w:rsid w:val="00D80D8F"/>
    <w:rsid w:val="00D81403"/>
    <w:rsid w:val="00D81D95"/>
    <w:rsid w:val="00D82259"/>
    <w:rsid w:val="00D82D13"/>
    <w:rsid w:val="00D832BF"/>
    <w:rsid w:val="00D83807"/>
    <w:rsid w:val="00D845DE"/>
    <w:rsid w:val="00D86475"/>
    <w:rsid w:val="00D9093C"/>
    <w:rsid w:val="00D90E87"/>
    <w:rsid w:val="00D911D7"/>
    <w:rsid w:val="00D91506"/>
    <w:rsid w:val="00D91656"/>
    <w:rsid w:val="00D92082"/>
    <w:rsid w:val="00D9348D"/>
    <w:rsid w:val="00D93DC8"/>
    <w:rsid w:val="00D9446D"/>
    <w:rsid w:val="00D96AC6"/>
    <w:rsid w:val="00DA4722"/>
    <w:rsid w:val="00DA66B0"/>
    <w:rsid w:val="00DA7567"/>
    <w:rsid w:val="00DB040B"/>
    <w:rsid w:val="00DB1BFD"/>
    <w:rsid w:val="00DB4BD1"/>
    <w:rsid w:val="00DB6FB0"/>
    <w:rsid w:val="00DC2967"/>
    <w:rsid w:val="00DC2B5D"/>
    <w:rsid w:val="00DC3AF0"/>
    <w:rsid w:val="00DC6BD7"/>
    <w:rsid w:val="00DC7C54"/>
    <w:rsid w:val="00DD21FE"/>
    <w:rsid w:val="00DD6612"/>
    <w:rsid w:val="00DD67B8"/>
    <w:rsid w:val="00DD7EF3"/>
    <w:rsid w:val="00DE2AE3"/>
    <w:rsid w:val="00DE5443"/>
    <w:rsid w:val="00DF0B6E"/>
    <w:rsid w:val="00DF1B32"/>
    <w:rsid w:val="00DF3907"/>
    <w:rsid w:val="00DF4462"/>
    <w:rsid w:val="00E01800"/>
    <w:rsid w:val="00E02644"/>
    <w:rsid w:val="00E02A8A"/>
    <w:rsid w:val="00E04E60"/>
    <w:rsid w:val="00E05917"/>
    <w:rsid w:val="00E06CC4"/>
    <w:rsid w:val="00E079F1"/>
    <w:rsid w:val="00E1188B"/>
    <w:rsid w:val="00E11FF9"/>
    <w:rsid w:val="00E12C47"/>
    <w:rsid w:val="00E13966"/>
    <w:rsid w:val="00E1765B"/>
    <w:rsid w:val="00E20CC6"/>
    <w:rsid w:val="00E2199F"/>
    <w:rsid w:val="00E23C9D"/>
    <w:rsid w:val="00E24D4D"/>
    <w:rsid w:val="00E260EF"/>
    <w:rsid w:val="00E270B8"/>
    <w:rsid w:val="00E30A76"/>
    <w:rsid w:val="00E352AE"/>
    <w:rsid w:val="00E41153"/>
    <w:rsid w:val="00E4200B"/>
    <w:rsid w:val="00E47396"/>
    <w:rsid w:val="00E479F9"/>
    <w:rsid w:val="00E52A74"/>
    <w:rsid w:val="00E54698"/>
    <w:rsid w:val="00E54DD6"/>
    <w:rsid w:val="00E563BB"/>
    <w:rsid w:val="00E60F0B"/>
    <w:rsid w:val="00E6182E"/>
    <w:rsid w:val="00E63927"/>
    <w:rsid w:val="00E664C1"/>
    <w:rsid w:val="00E66E1A"/>
    <w:rsid w:val="00E741C1"/>
    <w:rsid w:val="00E75E55"/>
    <w:rsid w:val="00E76311"/>
    <w:rsid w:val="00E77309"/>
    <w:rsid w:val="00E8114A"/>
    <w:rsid w:val="00E8150E"/>
    <w:rsid w:val="00E818BA"/>
    <w:rsid w:val="00E81C85"/>
    <w:rsid w:val="00E82630"/>
    <w:rsid w:val="00E8271A"/>
    <w:rsid w:val="00E84A4A"/>
    <w:rsid w:val="00E8559D"/>
    <w:rsid w:val="00E864A4"/>
    <w:rsid w:val="00E86B76"/>
    <w:rsid w:val="00E871C2"/>
    <w:rsid w:val="00E872EB"/>
    <w:rsid w:val="00E912C6"/>
    <w:rsid w:val="00E92C5B"/>
    <w:rsid w:val="00E94428"/>
    <w:rsid w:val="00E97073"/>
    <w:rsid w:val="00E97570"/>
    <w:rsid w:val="00EB048B"/>
    <w:rsid w:val="00EB095C"/>
    <w:rsid w:val="00EB2449"/>
    <w:rsid w:val="00EB25D5"/>
    <w:rsid w:val="00EB2699"/>
    <w:rsid w:val="00EB76C2"/>
    <w:rsid w:val="00EC0BEA"/>
    <w:rsid w:val="00EC3720"/>
    <w:rsid w:val="00EC6ADF"/>
    <w:rsid w:val="00EC6F40"/>
    <w:rsid w:val="00EC708D"/>
    <w:rsid w:val="00ED01A1"/>
    <w:rsid w:val="00ED46E8"/>
    <w:rsid w:val="00ED4E45"/>
    <w:rsid w:val="00EE039D"/>
    <w:rsid w:val="00EE5A07"/>
    <w:rsid w:val="00EE6D61"/>
    <w:rsid w:val="00EF0EE6"/>
    <w:rsid w:val="00EF4B60"/>
    <w:rsid w:val="00EF6515"/>
    <w:rsid w:val="00EF71B6"/>
    <w:rsid w:val="00EF7BE2"/>
    <w:rsid w:val="00F03A9A"/>
    <w:rsid w:val="00F06F34"/>
    <w:rsid w:val="00F135F2"/>
    <w:rsid w:val="00F14A7C"/>
    <w:rsid w:val="00F1660B"/>
    <w:rsid w:val="00F22726"/>
    <w:rsid w:val="00F24731"/>
    <w:rsid w:val="00F259D4"/>
    <w:rsid w:val="00F25F2A"/>
    <w:rsid w:val="00F279D0"/>
    <w:rsid w:val="00F27BFD"/>
    <w:rsid w:val="00F348D3"/>
    <w:rsid w:val="00F3571D"/>
    <w:rsid w:val="00F35E8A"/>
    <w:rsid w:val="00F35EA1"/>
    <w:rsid w:val="00F3700D"/>
    <w:rsid w:val="00F42CD0"/>
    <w:rsid w:val="00F42CF9"/>
    <w:rsid w:val="00F44DDF"/>
    <w:rsid w:val="00F450CD"/>
    <w:rsid w:val="00F47F3F"/>
    <w:rsid w:val="00F50D3F"/>
    <w:rsid w:val="00F511FD"/>
    <w:rsid w:val="00F51915"/>
    <w:rsid w:val="00F56987"/>
    <w:rsid w:val="00F56CCA"/>
    <w:rsid w:val="00F6295E"/>
    <w:rsid w:val="00F650F2"/>
    <w:rsid w:val="00F66D72"/>
    <w:rsid w:val="00F7092A"/>
    <w:rsid w:val="00F71E7B"/>
    <w:rsid w:val="00F75732"/>
    <w:rsid w:val="00F75C55"/>
    <w:rsid w:val="00F812E0"/>
    <w:rsid w:val="00F82E1A"/>
    <w:rsid w:val="00F83124"/>
    <w:rsid w:val="00F8477A"/>
    <w:rsid w:val="00F87A0C"/>
    <w:rsid w:val="00F913EE"/>
    <w:rsid w:val="00F91896"/>
    <w:rsid w:val="00F92CFD"/>
    <w:rsid w:val="00F93DA8"/>
    <w:rsid w:val="00F96A67"/>
    <w:rsid w:val="00FA0C9A"/>
    <w:rsid w:val="00FA2719"/>
    <w:rsid w:val="00FA40E7"/>
    <w:rsid w:val="00FA442E"/>
    <w:rsid w:val="00FA6672"/>
    <w:rsid w:val="00FB2099"/>
    <w:rsid w:val="00FB2D8B"/>
    <w:rsid w:val="00FB5FB8"/>
    <w:rsid w:val="00FB7CD9"/>
    <w:rsid w:val="00FC011E"/>
    <w:rsid w:val="00FC2535"/>
    <w:rsid w:val="00FC50E0"/>
    <w:rsid w:val="00FC7A5E"/>
    <w:rsid w:val="00FD0784"/>
    <w:rsid w:val="00FD62F4"/>
    <w:rsid w:val="00FD78D9"/>
    <w:rsid w:val="00FE42AD"/>
    <w:rsid w:val="00FE658A"/>
    <w:rsid w:val="00FE6727"/>
    <w:rsid w:val="00FF1429"/>
    <w:rsid w:val="00FF6722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6A70F0"/>
  <w15:docId w15:val="{EF223190-7872-45E5-A5E7-B42536A0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6C44"/>
    <w:pPr>
      <w:keepNext/>
      <w:outlineLvl w:val="0"/>
    </w:pPr>
    <w:rPr>
      <w:b/>
      <w:sz w:val="2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B76C44"/>
    <w:pPr>
      <w:keepNext/>
      <w:outlineLvl w:val="1"/>
    </w:pPr>
    <w:rPr>
      <w:b/>
      <w:sz w:val="32"/>
      <w:szCs w:val="20"/>
      <w:lang w:val="x-none"/>
    </w:rPr>
  </w:style>
  <w:style w:type="paragraph" w:styleId="Heading3">
    <w:name w:val="heading 3"/>
    <w:basedOn w:val="Normal"/>
    <w:next w:val="Normal"/>
    <w:qFormat/>
    <w:rsid w:val="00B76C44"/>
    <w:pPr>
      <w:keepNext/>
      <w:jc w:val="center"/>
      <w:outlineLvl w:val="2"/>
    </w:pPr>
    <w:rPr>
      <w:rFonts w:ascii="Verdana" w:hAnsi="Verdana"/>
      <w:b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B76C44"/>
    <w:pPr>
      <w:keepNext/>
      <w:jc w:val="center"/>
      <w:outlineLvl w:val="3"/>
    </w:pPr>
    <w:rPr>
      <w:rFonts w:ascii="Verdana" w:hAnsi="Verdana"/>
      <w:b/>
      <w:color w:val="000000"/>
      <w:sz w:val="26"/>
      <w:szCs w:val="20"/>
      <w:lang w:val="x-none"/>
    </w:rPr>
  </w:style>
  <w:style w:type="paragraph" w:styleId="Heading5">
    <w:name w:val="heading 5"/>
    <w:basedOn w:val="Normal"/>
    <w:next w:val="Normal"/>
    <w:qFormat/>
    <w:rsid w:val="00B76C44"/>
    <w:pPr>
      <w:keepNext/>
      <w:jc w:val="center"/>
      <w:outlineLvl w:val="4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B76C44"/>
    <w:pPr>
      <w:keepNext/>
      <w:outlineLvl w:val="5"/>
    </w:pPr>
    <w:rPr>
      <w:rFonts w:ascii="Arial" w:hAnsi="Arial"/>
      <w:i/>
      <w:szCs w:val="20"/>
      <w:lang w:val="x-none" w:eastAsia="x-none"/>
    </w:rPr>
  </w:style>
  <w:style w:type="paragraph" w:styleId="Heading7">
    <w:name w:val="heading 7"/>
    <w:basedOn w:val="Normal"/>
    <w:next w:val="Normal"/>
    <w:qFormat/>
    <w:rsid w:val="00B76C44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CB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6C44"/>
    <w:pPr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rsid w:val="00B76C44"/>
    <w:pPr>
      <w:spacing w:before="240" w:line="360" w:lineRule="atLeast"/>
      <w:ind w:left="900" w:hanging="333"/>
      <w:jc w:val="both"/>
    </w:pPr>
    <w:rPr>
      <w:rFonts w:ascii="Arial" w:hAnsi="Arial"/>
      <w:b/>
      <w:i/>
      <w:szCs w:val="20"/>
    </w:rPr>
  </w:style>
  <w:style w:type="paragraph" w:styleId="BodyTextIndent2">
    <w:name w:val="Body Text Indent 2"/>
    <w:basedOn w:val="Normal"/>
    <w:rsid w:val="00B76C44"/>
    <w:pPr>
      <w:spacing w:before="120" w:line="360" w:lineRule="atLeast"/>
      <w:ind w:firstLine="567"/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B76C44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link w:val="BodyTextIndentChar"/>
    <w:rsid w:val="00B76C44"/>
    <w:rPr>
      <w:rFonts w:ascii="Arial" w:hAnsi="Arial"/>
      <w:szCs w:val="20"/>
      <w:lang w:val="x-none"/>
    </w:rPr>
  </w:style>
  <w:style w:type="character" w:styleId="PageNumber">
    <w:name w:val="page number"/>
    <w:rsid w:val="00B76C44"/>
    <w:rPr>
      <w:rFonts w:cs="Times New Roman"/>
    </w:rPr>
  </w:style>
  <w:style w:type="paragraph" w:styleId="Footer">
    <w:name w:val="footer"/>
    <w:basedOn w:val="Normal"/>
    <w:rsid w:val="00B76C44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Header">
    <w:name w:val="header"/>
    <w:basedOn w:val="Normal"/>
    <w:link w:val="HeaderChar"/>
    <w:rsid w:val="00B76C44"/>
    <w:pPr>
      <w:tabs>
        <w:tab w:val="center" w:pos="4320"/>
        <w:tab w:val="right" w:pos="8640"/>
      </w:tabs>
    </w:pPr>
    <w:rPr>
      <w:sz w:val="26"/>
      <w:szCs w:val="20"/>
      <w:lang w:val="x-none"/>
    </w:rPr>
  </w:style>
  <w:style w:type="paragraph" w:styleId="Title">
    <w:name w:val="Title"/>
    <w:basedOn w:val="Normal"/>
    <w:link w:val="TitleChar"/>
    <w:qFormat/>
    <w:rsid w:val="00B76C44"/>
    <w:pPr>
      <w:spacing w:after="120"/>
      <w:jc w:val="center"/>
    </w:pPr>
    <w:rPr>
      <w:b/>
      <w:bCs/>
      <w:sz w:val="28"/>
      <w:szCs w:val="28"/>
    </w:rPr>
  </w:style>
  <w:style w:type="paragraph" w:styleId="BlockText">
    <w:name w:val="Block Text"/>
    <w:basedOn w:val="Normal"/>
    <w:rsid w:val="00B94E6C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semiHidden/>
    <w:rsid w:val="00B94E6C"/>
    <w:rPr>
      <w:sz w:val="20"/>
      <w:szCs w:val="20"/>
    </w:rPr>
  </w:style>
  <w:style w:type="table" w:styleId="TableGrid">
    <w:name w:val="Table Grid"/>
    <w:basedOn w:val="TableNormal"/>
    <w:rsid w:val="00B9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EUTUONG">
    <w:name w:val="BIEU TUONG"/>
    <w:basedOn w:val="Normal"/>
    <w:rsid w:val="002070C0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jc w:val="both"/>
    </w:pPr>
    <w:rPr>
      <w:rFonts w:ascii=".VnTime" w:hAnsi=".VnTime"/>
      <w:color w:val="0000FF"/>
    </w:rPr>
  </w:style>
  <w:style w:type="paragraph" w:customStyle="1" w:styleId="Giua">
    <w:name w:val="Giua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paragraph" w:customStyle="1" w:styleId="giua0">
    <w:name w:val="giua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paragraph" w:customStyle="1" w:styleId="Center">
    <w:name w:val="Center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character" w:styleId="Hyperlink">
    <w:name w:val="Hyperlink"/>
    <w:rsid w:val="002070C0"/>
    <w:rPr>
      <w:color w:val="0000FF"/>
      <w:u w:val="single"/>
    </w:rPr>
  </w:style>
  <w:style w:type="character" w:styleId="FollowedHyperlink">
    <w:name w:val="FollowedHyperlink"/>
    <w:rsid w:val="002070C0"/>
    <w:rPr>
      <w:color w:val="800080"/>
      <w:u w:val="single"/>
    </w:rPr>
  </w:style>
  <w:style w:type="character" w:styleId="FootnoteReference">
    <w:name w:val="footnote reference"/>
    <w:semiHidden/>
    <w:rsid w:val="002070C0"/>
    <w:rPr>
      <w:vertAlign w:val="superscript"/>
    </w:rPr>
  </w:style>
  <w:style w:type="paragraph" w:styleId="BodyText2">
    <w:name w:val="Body Text 2"/>
    <w:basedOn w:val="Normal"/>
    <w:rsid w:val="002070C0"/>
    <w:pPr>
      <w:jc w:val="both"/>
    </w:pPr>
    <w:rPr>
      <w:rFonts w:ascii=".VnTime" w:hAnsi=".VnTime"/>
      <w:sz w:val="28"/>
      <w:szCs w:val="20"/>
    </w:rPr>
  </w:style>
  <w:style w:type="paragraph" w:customStyle="1" w:styleId="Text">
    <w:name w:val="Text"/>
    <w:basedOn w:val="Normal"/>
    <w:rsid w:val="00135411"/>
    <w:pPr>
      <w:spacing w:before="120"/>
      <w:jc w:val="both"/>
    </w:pPr>
  </w:style>
  <w:style w:type="paragraph" w:customStyle="1" w:styleId="IdeaListing">
    <w:name w:val="Idea Listing"/>
    <w:basedOn w:val="Normal"/>
    <w:rsid w:val="00135411"/>
    <w:pPr>
      <w:numPr>
        <w:ilvl w:val="3"/>
        <w:numId w:val="9"/>
      </w:numPr>
      <w:tabs>
        <w:tab w:val="left" w:pos="1080"/>
      </w:tabs>
      <w:spacing w:before="60"/>
      <w:jc w:val="both"/>
    </w:pPr>
    <w:rPr>
      <w:szCs w:val="26"/>
    </w:rPr>
  </w:style>
  <w:style w:type="character" w:customStyle="1" w:styleId="TitleChar">
    <w:name w:val="Title Char"/>
    <w:link w:val="Title"/>
    <w:rsid w:val="00135411"/>
    <w:rPr>
      <w:b/>
      <w:bCs/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F75732"/>
    <w:pPr>
      <w:tabs>
        <w:tab w:val="left" w:pos="7088"/>
      </w:tabs>
      <w:spacing w:before="120"/>
      <w:ind w:firstLine="284"/>
    </w:pPr>
    <w:rPr>
      <w:rFonts w:ascii=".VnTime" w:hAnsi=".VnTime"/>
      <w:i/>
      <w:szCs w:val="20"/>
    </w:rPr>
  </w:style>
  <w:style w:type="character" w:customStyle="1" w:styleId="Heading8Char">
    <w:name w:val="Heading 8 Char"/>
    <w:link w:val="Heading8"/>
    <w:uiPriority w:val="9"/>
    <w:semiHidden/>
    <w:rsid w:val="00395CBC"/>
    <w:rPr>
      <w:rFonts w:ascii="Calibri" w:hAnsi="Calibri"/>
      <w:i/>
      <w:iCs/>
      <w:sz w:val="24"/>
      <w:szCs w:val="24"/>
    </w:rPr>
  </w:style>
  <w:style w:type="character" w:customStyle="1" w:styleId="Heading6Char">
    <w:name w:val="Heading 6 Char"/>
    <w:link w:val="Heading6"/>
    <w:rsid w:val="00395CBC"/>
    <w:rPr>
      <w:rFonts w:ascii="Arial" w:hAnsi="Arial"/>
      <w:i/>
      <w:sz w:val="24"/>
    </w:rPr>
  </w:style>
  <w:style w:type="character" w:customStyle="1" w:styleId="Heading1Char">
    <w:name w:val="Heading 1 Char"/>
    <w:link w:val="Heading1"/>
    <w:rsid w:val="009545BF"/>
    <w:rPr>
      <w:b/>
      <w:sz w:val="22"/>
      <w:lang w:eastAsia="en-US"/>
    </w:rPr>
  </w:style>
  <w:style w:type="character" w:customStyle="1" w:styleId="Heading2Char">
    <w:name w:val="Heading 2 Char"/>
    <w:link w:val="Heading2"/>
    <w:rsid w:val="009545BF"/>
    <w:rPr>
      <w:b/>
      <w:sz w:val="32"/>
      <w:lang w:eastAsia="en-US"/>
    </w:rPr>
  </w:style>
  <w:style w:type="character" w:customStyle="1" w:styleId="Heading4Char">
    <w:name w:val="Heading 4 Char"/>
    <w:link w:val="Heading4"/>
    <w:rsid w:val="009545BF"/>
    <w:rPr>
      <w:rFonts w:ascii="Verdana" w:hAnsi="Verdana"/>
      <w:b/>
      <w:color w:val="000000"/>
      <w:sz w:val="26"/>
      <w:lang w:eastAsia="en-US"/>
    </w:rPr>
  </w:style>
  <w:style w:type="character" w:customStyle="1" w:styleId="HeaderChar">
    <w:name w:val="Header Char"/>
    <w:link w:val="Header"/>
    <w:rsid w:val="009545BF"/>
    <w:rPr>
      <w:sz w:val="26"/>
      <w:lang w:eastAsia="en-US"/>
    </w:rPr>
  </w:style>
  <w:style w:type="character" w:customStyle="1" w:styleId="BodyTextIndentChar">
    <w:name w:val="Body Text Indent Char"/>
    <w:link w:val="BodyTextIndent"/>
    <w:rsid w:val="00C97FC1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8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28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A702E"/>
    <w:pPr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Char">
    <w:name w:val="Char"/>
    <w:basedOn w:val="Normal"/>
    <w:rsid w:val="002A0BC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rsid w:val="00D90E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871C2"/>
    <w:rPr>
      <w:b/>
      <w:bCs/>
    </w:rPr>
  </w:style>
  <w:style w:type="character" w:customStyle="1" w:styleId="apple-converted-space">
    <w:name w:val="apple-converted-space"/>
    <w:rsid w:val="00E871C2"/>
  </w:style>
  <w:style w:type="character" w:styleId="CommentReference">
    <w:name w:val="annotation reference"/>
    <w:uiPriority w:val="99"/>
    <w:semiHidden/>
    <w:unhideWhenUsed/>
    <w:rsid w:val="00D2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4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93C2-66BD-4F51-8A12-F629A1E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Truong Dai hoc Can Th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Phong QLKH&amp;DTSDH</dc:creator>
  <cp:lastModifiedBy>otmlinh</cp:lastModifiedBy>
  <cp:revision>44</cp:revision>
  <cp:lastPrinted>2018-09-07T06:08:00Z</cp:lastPrinted>
  <dcterms:created xsi:type="dcterms:W3CDTF">2018-09-07T04:26:00Z</dcterms:created>
  <dcterms:modified xsi:type="dcterms:W3CDTF">2019-09-11T01:35:00Z</dcterms:modified>
</cp:coreProperties>
</file>